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B690" w14:textId="11C31BB8" w:rsidR="00BD7510" w:rsidRPr="006B48DD" w:rsidRDefault="00B81D6E" w:rsidP="00346AFE">
      <w:pPr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pacing w:val="-6"/>
          <w:sz w:val="32"/>
          <w:szCs w:val="32"/>
        </w:rPr>
        <w:t xml:space="preserve">                                                                -</w:t>
      </w:r>
      <w:r w:rsidR="00B50B3C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0</w:t>
      </w:r>
      <w:r>
        <w:rPr>
          <w:rFonts w:ascii="TH SarabunIT๙" w:eastAsia="Cordia New" w:hAnsi="TH SarabunIT๙" w:cs="TH SarabunIT๙"/>
          <w:b/>
          <w:bCs/>
          <w:spacing w:val="-6"/>
          <w:sz w:val="32"/>
          <w:szCs w:val="32"/>
        </w:rPr>
        <w:t>-</w:t>
      </w:r>
      <w:r w:rsidR="00FA136D">
        <w:rPr>
          <w:rFonts w:ascii="TH SarabunIT๙" w:eastAsia="Cordia New" w:hAnsi="TH SarabunIT๙" w:cs="TH SarabunIT๙"/>
          <w:b/>
          <w:bCs/>
          <w:spacing w:val="-6"/>
          <w:sz w:val="32"/>
          <w:szCs w:val="32"/>
        </w:rPr>
        <w:t xml:space="preserve">                                                                          </w:t>
      </w:r>
    </w:p>
    <w:p w14:paraId="32989C69" w14:textId="77777777" w:rsidR="00E06BE8" w:rsidRPr="00E06BE8" w:rsidRDefault="00E06BE8" w:rsidP="00E06BE8">
      <w:pPr>
        <w:spacing w:after="0" w:line="240" w:lineRule="auto"/>
        <w:ind w:right="1074"/>
        <w:rPr>
          <w:rFonts w:ascii="TH SarabunIT๙" w:eastAsia="Cordia New" w:hAnsi="TH SarabunIT๙" w:cs="TH SarabunIT๙"/>
          <w:sz w:val="32"/>
          <w:szCs w:val="32"/>
        </w:rPr>
      </w:pPr>
      <w:r w:rsidRPr="00E06BE8">
        <w:rPr>
          <w:rFonts w:ascii="TH SarabunIT๙" w:eastAsia="Cordia New" w:hAnsi="TH SarabunIT๙" w:cs="TH SarabunIT๙"/>
          <w:b/>
          <w:bCs/>
          <w:spacing w:val="-6"/>
          <w:sz w:val="32"/>
          <w:szCs w:val="32"/>
        </w:rPr>
        <w:t xml:space="preserve">12. </w:t>
      </w:r>
      <w:r w:rsidRPr="00E06BE8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แนวทางการพัฒนาข้าราชการหรือพนักงานส่วนท้องถิ่น</w:t>
      </w:r>
    </w:p>
    <w:p w14:paraId="23B549C7" w14:textId="77777777" w:rsidR="005C6880" w:rsidRPr="00E06BE8" w:rsidRDefault="005C6880" w:rsidP="005C6880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7CDC24C4" w14:textId="1DF7E2A3" w:rsidR="00D7799D" w:rsidRDefault="005C6880" w:rsidP="00B81D6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06BE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</w:t>
      </w:r>
      <w:r w:rsidR="002D3AC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06BE8">
        <w:rPr>
          <w:rFonts w:ascii="TH SarabunIT๙" w:eastAsia="Cordia New" w:hAnsi="TH SarabunIT๙" w:cs="TH SarabunIT๙"/>
          <w:sz w:val="32"/>
          <w:szCs w:val="32"/>
          <w:cs/>
        </w:rPr>
        <w:t>พนักงานเทศบาลตำบล</w:t>
      </w:r>
      <w:r w:rsidR="00B767A9">
        <w:rPr>
          <w:rFonts w:ascii="TH SarabunIT๙" w:eastAsia="Cordia New" w:hAnsi="TH SarabunIT๙" w:cs="TH SarabunIT๙"/>
          <w:sz w:val="32"/>
          <w:szCs w:val="32"/>
          <w:cs/>
        </w:rPr>
        <w:t>หนองแคน</w:t>
      </w:r>
      <w:r w:rsidRPr="00E06BE8">
        <w:rPr>
          <w:rFonts w:ascii="TH SarabunIT๙" w:eastAsia="Cordia New" w:hAnsi="TH SarabunIT๙" w:cs="TH SarabunIT๙"/>
          <w:sz w:val="32"/>
          <w:szCs w:val="32"/>
          <w:cs/>
        </w:rPr>
        <w:t xml:space="preserve"> จะพึงปฏิบัติหน้าที่ด้วยความซื่อสัตย์  สุจริตอย่างเต็มกำลังความสามารถ  ด้วยความรอบคอบ รวดเร็ว ขยันหมั่นเพียร โดยคำนึงถึงประโยชน์ของราชการและให้บริการประชาชนอย่างเสมอภาค </w:t>
      </w:r>
      <w:r w:rsidRPr="00E06BE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FE79EE" w:rsidRPr="00FE79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ำหนดแนวทางการของพนักงาน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</w:t>
      </w:r>
      <w:r w:rsidR="00B81D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FE79EE" w:rsidRPr="00FE79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กิดประสิทธิผล </w:t>
      </w:r>
      <w:r w:rsidR="002D3ACF">
        <w:rPr>
          <w:rFonts w:ascii="TH SarabunIT๙" w:eastAsia="Calibri" w:hAnsi="TH SarabunIT๙" w:cs="TH SarabunIT๙" w:hint="cs"/>
          <w:sz w:val="32"/>
          <w:szCs w:val="32"/>
          <w:cs/>
        </w:rPr>
        <w:t>สอดคลอดกับระยะเวลาของแผน</w:t>
      </w:r>
      <w:r w:rsidR="00FE79EE" w:rsidRPr="00FE79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ัตรากำลัง 3 ปี </w:t>
      </w:r>
    </w:p>
    <w:p w14:paraId="247B6C5D" w14:textId="03EAABDB" w:rsidR="00B81D6E" w:rsidRPr="001B7755" w:rsidRDefault="002D3ACF" w:rsidP="00D7799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ข้าราชการหรือพนักงานส่วนท้องถิ่น ข้าราชการครู บุคลากรทางการศึกษา ลูกจ้างประจำ และพนักงานจ้าง</w:t>
      </w:r>
      <w:r w:rsidR="00FE79EE" w:rsidRPr="00FE79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</w:t>
      </w:r>
      <w:r w:rsidR="001539A1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</w:t>
      </w:r>
      <w:r w:rsidR="00B767A9">
        <w:rPr>
          <w:rFonts w:ascii="TH SarabunIT๙" w:eastAsia="Calibri" w:hAnsi="TH SarabunIT๙" w:cs="TH SarabunIT๙" w:hint="cs"/>
          <w:sz w:val="32"/>
          <w:szCs w:val="32"/>
          <w:cs/>
        </w:rPr>
        <w:t>หนองแคน</w:t>
      </w:r>
      <w:r w:rsidR="00FE79EE" w:rsidRPr="00FE79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1539A1">
        <w:rPr>
          <w:rFonts w:ascii="TH SarabunIT๙" w:eastAsia="Calibri" w:hAnsi="TH SarabunIT๙" w:cs="TH SarabunIT๙" w:hint="cs"/>
          <w:sz w:val="32"/>
          <w:szCs w:val="32"/>
          <w:cs/>
        </w:rPr>
        <w:t>ยัง</w:t>
      </w:r>
      <w:r w:rsidR="00FE79EE" w:rsidRPr="00FE79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ระหนักเป็นอย่างยิ่ง โดยมุ่งเน้นที่จะพัฒนาตามนโยบายของรัฐบาลแห่งรัฐ </w:t>
      </w:r>
      <w:r w:rsidR="00784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“ประเทศมีความมั่นคง มั่งคั่ง ยั่งยืน เป็นประเทศพัฒนาแล้ว ด้วยการพัฒนาตามปรัชญาของเศรษฐกิจพอเพียง” </w:t>
      </w:r>
      <w:r w:rsidR="00B81D6E" w:rsidRPr="001B7755">
        <w:rPr>
          <w:rFonts w:ascii="TH SarabunIT๙" w:hAnsi="TH SarabunIT๙" w:cs="TH SarabunIT๙"/>
          <w:sz w:val="32"/>
          <w:szCs w:val="32"/>
          <w:cs/>
        </w:rPr>
        <w:t>ประเทศไทยประสบกับปัญหาการทุจริตคอรัปชั่นจนกลายเป็นวิกฤติในสังคม ซึ่งส่งผลกระทบ ต่อการดำเนินนโยบายของรัฐ จึงจำเป็นอย่างยิ่งที่จะต้องสร้างจิตสำนึกด้านคุณธรรม จริยธรรม ให้กับเจ้าหน้าที่ ของรัฐ ผู้ซึ่งมีบทบาทสำคัญในการปฏิบัติหน้าที่ตามนโยบายของรัฐและให้บริการแก่ประชาชน เพื่อนำไปสู่ความ เจริญรุ่งเรืองของประเทศชาติ โดยที่รัฐธรรมนูญแห่งราชอาณาจักรไทย พุทธศักราช  ๒๕๖๐ มาตรา  ๗๖  วรรคสาม  บัญญัติ ให้รัฐพึงจัดให้มีมาตรฐานทางจริยธรรม  เพื่อให้หน่วยงานของรัฐใช้เป็นหลักในการกำหนดประมวลจริยธรรม  สำหรับเจ้าหน้าที่ของรัฐในหน่วยงานนั้น ๆ ซึ่งต้องไม่ต่ำกว่ามาตรฐานทางจริยธรรมดังกล่าว  ประกอบกับพระราชบัญญัติมาตรฐานทางจริยธรรม พ.ศ. ๒๕๖๒ มาตรา ๕ ได้กำหนดมาตรฐานทางจริยธรรม ซึ่งเป็นหลักเกณฑ์การประพฤติปฏิบัติอย่างมีคุณธรรมของเจ้าหน้าที่ของรัฐ  เพื่อใช้เป็นหลักสำคัญ ในการจัดทำประมวลจริยธรรมของหน่วยงานของรัฐ และแผนพัฒนาเศรษฐกิจและสังคมแห</w:t>
      </w:r>
      <w:r w:rsidR="00B81D6E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="00B81D6E" w:rsidRPr="001B7755">
        <w:rPr>
          <w:rFonts w:ascii="TH SarabunIT๙" w:hAnsi="TH SarabunIT๙" w:cs="TH SarabunIT๙"/>
          <w:sz w:val="32"/>
          <w:szCs w:val="32"/>
          <w:cs/>
        </w:rPr>
        <w:t xml:space="preserve">ชาติฉบับที่ ๑๓ (พ.ศ. ๒๕๖๖ - ๒๕๗๐) “ประเทศไทยมีความมั่นคง มั่งคั่ง ยั่งยืน เป็นประเทศพัฒนาแล้ว ด้วยการพัฒนาตามหลักปรัชญา ของเศรษฐกิจพอเพียง” ซึ่งเป็นแผนพัฒนาฯที่ภาคีทุกภาคส่วนในสังคมไทยทุกระดับ ได้มีส่วนร่วมดำเนินการเพื่อใช้เป็นแผนยุทธศาสตร์การพัฒนาเศรษฐกิจและสังคมของประเทศ ตั้งแต่วันที่ ๑ ตุลาคม ๒๕๖๕ จนถึงวันที่ ๓๐ กันยายน ๒๕๗๐  </w:t>
      </w:r>
      <w:r w:rsidR="00B81D6E" w:rsidRPr="001B77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หมุดหมายที่๑๓ไทยมีภาครัฐที่ทันสมัย มีประสิทธิภาพ และตอบโจทย์ประชาชน </w:t>
      </w:r>
      <w:r w:rsidR="007914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81D6E" w:rsidRPr="001B7755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พัฒนา</w:t>
      </w:r>
      <w:r w:rsidR="00B81D6E" w:rsidRPr="001B7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81D6E" w:rsidRPr="001B7755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๔ การสร้างระบบบริหารภาครัฐที่ส่งเสริมการปรับเปลี่ยนและพัฒนาบุคลากร ให้มีทักษะที่จำเป็น ในการให้บริการภาครัฐดิจิทัล และปรับปรุงกฎหมาย ระเบียบ มาตรการภาครัฐให้เอื้อต่อการพัฒนา ประเทศ</w:t>
      </w:r>
      <w:r w:rsidR="00B81D6E" w:rsidRPr="001B7755">
        <w:rPr>
          <w:rFonts w:ascii="TH SarabunIT๙" w:hAnsi="TH SarabunIT๙" w:cs="TH SarabunIT๙"/>
          <w:sz w:val="32"/>
          <w:szCs w:val="32"/>
          <w:cs/>
        </w:rPr>
        <w:t xml:space="preserve"> กลยุทธ์ย่อยที่ ๔.๑ ปรับระบบการบริหารทรัพยากรบุคคลภาครัฐเพื่อดึงดูดและรักษา ผู้มีศักยภาพมาขับเคลื่อนการพัฒนาประเทศ โดยให้ความสำคัญกับการเชื่อมโยงแผนกลยุทธ์องค์กร และกลยุทธ์การบริหารทรัพยากรบุคคลที่สามารถดำเนินการให้เกิดผลสัมฤทธิ์ในทางปฏิบัติได้อย่างแท้จริง  โดยจะต้องทบทวนแนวทางการขับเคลื่อนภารกิจเพื่อให้ภาครัฐมีขนาดและต้นทุนที่เหมาะสม  ตลอดจนปรับเปลี่ยนตำแหน่งงานที่สามารถถ่ายโอนภารกิจมาเป็นตำแหน่งงานหลักที่มีความจำเป็น ต่อการพัฒนาประเทศ อีกทั้งปรับปรุงรูปแบบการจ้างงานภาครัฐให้หลากหลาย ยืดหยุ่น ครอบคลุม การจ้างงานในรูปแบบสัญญา หรือรูปแบบการท</w:t>
      </w:r>
      <w:r w:rsidR="00B81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81D6E" w:rsidRPr="001B7755">
        <w:rPr>
          <w:rFonts w:ascii="TH SarabunIT๙" w:hAnsi="TH SarabunIT๙" w:cs="TH SarabunIT๙"/>
          <w:sz w:val="32"/>
          <w:szCs w:val="32"/>
          <w:cs/>
        </w:rPr>
        <w:t>งานไม่ตลอดชีพมากขึ้น และลดการจ้างงานแบบตลอดชีพ เพื่อให้สามารถตอบสนองต่อบริบทและเงื่อนไขการจ้างงานในปัจจุบันและดึงดูดผู้มีความรู้ความสามารถ เข้ามาปฏิบัติงานในภาครัฐเพื่อผลักดันภารกิจได้อย่างทันการณ์และมีประสิทธิภาพ พร้อมทั้งให้ความสำคัญ กับการสร้างพื้นที่นวัตกรรม รูปแบบการจ้างงานเพื่อให้การขับเคลื่อนการเปลี่ยนแปลงเป็นไปอย่างรวดเร็ว  เป็นรูปธรรม และเหมาะสม รวมทั้งส่งเสริมการพัฒนาสมรรถนะบุคลากรภาครัฐด้านดิจิทัลแบบองค์รวม ตลอดจนพัฒนาทัศนคติ จริยธรรม องค์ความรู้ และทักษะ พร้อมทั้งพัฒนาระบบการประเมินผลบุคลากร ภาครัฐที่สามารถส่งเสริมและสะท้อนศักยภาพในการร่วมขับเคลื่อนเป้าหมายของประเทศอย่างเป็นระบบ  ทั้งในระดับองค์กร ระดับทีม และระดับบุคคล ตลอดจนระบบการบริหารจัดการทรัพยากรบุคคล ที่สามารถยกระดับการใช้ทรัพยากรบุคคลทุกคนให้เกิดความคุ้มค่าและประโยชน์ต่อการพัฒนาประเทศ</w:t>
      </w:r>
    </w:p>
    <w:p w14:paraId="2DF8FAB0" w14:textId="0BBC363E" w:rsidR="00B81D6E" w:rsidRDefault="00B81D6E" w:rsidP="00346AFE">
      <w:pPr>
        <w:ind w:firstLine="127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               -</w:t>
      </w:r>
      <w:r w:rsidR="00B50B3C">
        <w:rPr>
          <w:rFonts w:ascii="TH SarabunIT๙" w:eastAsia="Calibri" w:hAnsi="TH SarabunIT๙" w:cs="TH SarabunIT๙" w:hint="cs"/>
          <w:sz w:val="32"/>
          <w:szCs w:val="32"/>
          <w:cs/>
        </w:rPr>
        <w:t>6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3B5EFAE" w14:textId="77777777" w:rsidR="005C6880" w:rsidRDefault="004A1747" w:rsidP="00346AFE">
      <w:pPr>
        <w:ind w:firstLine="127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“เพื่อให้ระบบราชการสามารถตอบสนองต่อความต้องการของประชาชนและปัญหาต่างๆ ได้อย่างรวดเร็วและเป็นเสาหลักในการขับเคลื่อนประเทศแบบเชิงรุกให้เท่าทันกับการเปลี่ยนแปลงของโลกในอนาคตได้” </w:t>
      </w:r>
      <w:r w:rsidR="003F13E9">
        <w:rPr>
          <w:rFonts w:ascii="TH SarabunIT๙" w:eastAsia="Calibri" w:hAnsi="TH SarabunIT๙" w:cs="TH SarabunIT๙" w:hint="cs"/>
          <w:sz w:val="32"/>
          <w:szCs w:val="32"/>
          <w:cs/>
        </w:rPr>
        <w:t>ตามหลักธรรมา</w:t>
      </w:r>
      <w:proofErr w:type="spellStart"/>
      <w:r w:rsidR="003F13E9">
        <w:rPr>
          <w:rFonts w:ascii="TH SarabunIT๙" w:eastAsia="Calibri" w:hAnsi="TH SarabunIT๙" w:cs="TH SarabunIT๙" w:hint="cs"/>
          <w:sz w:val="32"/>
          <w:szCs w:val="32"/>
          <w:cs/>
        </w:rPr>
        <w:t>ภิ</w:t>
      </w:r>
      <w:proofErr w:type="spellEnd"/>
      <w:r w:rsidR="003F13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ล </w:t>
      </w:r>
      <w:r w:rsidR="00FE79EE" w:rsidRPr="00FE79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ประโยชน์ของประชาชนเป็นหลัก </w:t>
      </w:r>
      <w:r w:rsidR="00346AFE">
        <w:rPr>
          <w:rFonts w:ascii="TH SarabunIT๙" w:eastAsia="Calibri" w:hAnsi="TH SarabunIT๙" w:cs="TH SarabunIT๙" w:hint="cs"/>
          <w:sz w:val="32"/>
          <w:szCs w:val="32"/>
          <w:cs/>
        </w:rPr>
        <w:t>กล่าวคือ</w:t>
      </w:r>
    </w:p>
    <w:p w14:paraId="35B8B377" w14:textId="77777777" w:rsidR="004C737F" w:rsidRDefault="001539A1" w:rsidP="007A751C">
      <w:pPr>
        <w:spacing w:after="120" w:line="264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2.</w:t>
      </w:r>
      <w:r w:rsidR="00346AF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C0254" w:rsidRPr="008C02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ร</w:t>
      </w:r>
      <w:r w:rsidR="008C0254" w:rsidRPr="008C0254">
        <w:rPr>
          <w:rFonts w:ascii="TH SarabunIT๙" w:eastAsia="Calibri" w:hAnsi="TH SarabunIT๙" w:cs="TH SarabunIT๙" w:hint="cs"/>
          <w:sz w:val="32"/>
          <w:szCs w:val="32"/>
          <w:cs/>
        </w:rPr>
        <w:t>ที่เปิดกว้างและเชื่อมโยงกัน</w:t>
      </w:r>
      <w:r w:rsidR="008C0254" w:rsidRPr="008C0254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8C0254" w:rsidRPr="008C0254">
        <w:rPr>
          <w:rFonts w:ascii="TH SarabunIT๙" w:eastAsia="Calibri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ซึ่งการมีส่วนร่วม การสร้างเครือข่าย</w:t>
      </w:r>
      <w:r w:rsidR="004C737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9C99A20" w14:textId="722766A9" w:rsidR="008C0254" w:rsidRPr="008C0254" w:rsidRDefault="001539A1" w:rsidP="007A751C">
      <w:pPr>
        <w:spacing w:after="120" w:line="264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2.</w:t>
      </w:r>
      <w:r w:rsidR="00346AF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8C0254" w:rsidRPr="008C02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8C0254" w:rsidRPr="008C02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</w:t>
      </w:r>
      <w:r w:rsidR="00B767A9">
        <w:rPr>
          <w:rFonts w:ascii="TH SarabunIT๙" w:eastAsia="Calibri" w:hAnsi="TH SarabunIT๙" w:cs="TH SarabunIT๙" w:hint="cs"/>
          <w:sz w:val="32"/>
          <w:szCs w:val="32"/>
          <w:cs/>
        </w:rPr>
        <w:t>หนองแคน</w:t>
      </w:r>
      <w:r w:rsidR="008C0254" w:rsidRPr="008C02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 w:rsidR="008C0254" w:rsidRPr="008C0254">
        <w:rPr>
          <w:rFonts w:ascii="TH SarabunIT๙" w:eastAsia="Calibri" w:hAnsi="TH SarabunIT๙" w:cs="TH SarabunIT๙"/>
          <w:sz w:val="32"/>
          <w:szCs w:val="32"/>
        </w:rPr>
        <w:t xml:space="preserve">  WIFI </w:t>
      </w:r>
      <w:r w:rsidR="008C0254" w:rsidRPr="008C0254">
        <w:rPr>
          <w:rFonts w:ascii="TH SarabunIT๙" w:eastAsia="Calibri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14:paraId="162A7274" w14:textId="0961858A" w:rsidR="004C737F" w:rsidRDefault="001539A1" w:rsidP="00B81D6E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2.</w:t>
      </w:r>
      <w:r w:rsidR="00346AF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8C0254" w:rsidRPr="008C02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องค์กรที่มีขีดสมรรถนะสูงและทันสมัย  </w:t>
      </w:r>
      <w:r w:rsidR="005428D7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</w:t>
      </w:r>
      <w:r w:rsidR="00B767A9">
        <w:rPr>
          <w:rFonts w:ascii="TH SarabunIT๙" w:eastAsia="Calibri" w:hAnsi="TH SarabunIT๙" w:cs="TH SarabunIT๙" w:hint="cs"/>
          <w:sz w:val="32"/>
          <w:szCs w:val="32"/>
          <w:cs/>
        </w:rPr>
        <w:t>หนองแคน</w:t>
      </w:r>
      <w:r w:rsidR="005428D7">
        <w:rPr>
          <w:rFonts w:ascii="TH SarabunIT๙" w:eastAsia="Calibri" w:hAnsi="TH SarabunIT๙" w:cs="TH SarabunIT๙" w:hint="cs"/>
          <w:sz w:val="32"/>
          <w:szCs w:val="32"/>
          <w:cs/>
        </w:rPr>
        <w:t>ได้มีโครงการ</w:t>
      </w:r>
      <w:r w:rsidR="004C737F" w:rsidRPr="004C737F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  <w:cs/>
        </w:rPr>
        <w:t>อบรม</w:t>
      </w:r>
      <w:r w:rsidR="004C737F" w:rsidRPr="004C737F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  <w:cs/>
        </w:rPr>
        <w:t>จัดกระบวนการเรียนรู้เศรษฐกิจพอเพียง</w:t>
      </w:r>
      <w:r w:rsidR="004C737F" w:rsidRPr="004C73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ให้ความรู้ด้านอาชีพ 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นโยบายของ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C737F" w:rsidRPr="004C737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ฐบาล และกระทรวงมหาดไทย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ส่งเสริมการศึกษาเรียนรู้ตามปรัชญาของเศรษฐกิจพอเพียง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แก่กลุ่มเป้าหมายและประชาชนได้นำหลักปรัชญาเศรษฐกิจพอเพียง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เป็นหลักปรัชญาในการส่งเสริมส่งเสริมในชุมชนและประชาชนนำมาประยุกต์ใช้อย่างเหมาะสม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เป็นการสร้างภูมิคุ้มกันทางสังคม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ทั้งปรับเปลี่ยนพฤติกรรมการดำรงชีวิตของตนเองให้อยู่บนพื้นฐานของความพอเพียงและมีการเชื่อมโยงเป็นเครือข่ายแลกเปลี่ยนเรียนรู้เพื่อให้เกิดการพัฒนาอย่างยั่งยืน ซึ่งถือว่าเป็นเรื่องสำค</w:t>
      </w:r>
      <w:r w:rsidR="004C737F" w:rsidRPr="004C737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ญ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่</w:t>
      </w:r>
      <w:r w:rsidR="004C737F" w:rsidRPr="004C737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งยิ่ง</w:t>
      </w:r>
      <w:r w:rsidR="004C737F" w:rsidRPr="004C737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B767A9">
        <w:rPr>
          <w:rFonts w:ascii="TH SarabunIT๙" w:eastAsia="Times New Roman" w:hAnsi="TH SarabunIT๙" w:cs="TH SarabunIT๙"/>
          <w:sz w:val="32"/>
          <w:szCs w:val="32"/>
          <w:cs/>
        </w:rPr>
        <w:t>หนองแคน</w:t>
      </w:r>
      <w:r w:rsidR="004C73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  <w:cs/>
        </w:rPr>
        <w:t>เป็นองค์กรปกครองส่วนท้องถิ่น มีหน้าที่ที่จะต้องจัดระบบบริการสาธารณะ เพื่อประโยชน์ของประชาชนตามพระราชบัญญัติ</w:t>
      </w:r>
      <w:r w:rsidR="004C737F" w:rsidRPr="004C737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</w:rPr>
        <w:t xml:space="preserve">2496 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ฉบับแก้ไขเพิ่มเติม(ฉบับ 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</w:rPr>
        <w:t>1</w:t>
      </w:r>
      <w:r w:rsidR="00B81D6E">
        <w:rPr>
          <w:rFonts w:ascii="TH SarabunIT๙" w:eastAsia="Times New Roman" w:hAnsi="TH SarabunIT๙" w:cs="TH SarabunIT๙"/>
          <w:sz w:val="32"/>
          <w:szCs w:val="32"/>
        </w:rPr>
        <w:t>4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  <w:cs/>
        </w:rPr>
        <w:t>) พ.ศ.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</w:rPr>
        <w:t>25</w:t>
      </w:r>
      <w:r w:rsidR="00B81D6E">
        <w:rPr>
          <w:rFonts w:ascii="TH SarabunIT๙" w:eastAsia="Times New Roman" w:hAnsi="TH SarabunIT๙" w:cs="TH SarabunIT๙"/>
          <w:sz w:val="32"/>
          <w:szCs w:val="32"/>
        </w:rPr>
        <w:t>6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</w:rPr>
        <w:t>2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ทั้งกฎหมายรัฐธรรมนูญแห่งราชอาณาจักรไทย พ.ศ.25</w:t>
      </w:r>
      <w:r w:rsidR="00C711C6">
        <w:rPr>
          <w:rFonts w:ascii="TH SarabunIT๙" w:eastAsia="Times New Roman" w:hAnsi="TH SarabunIT๙" w:cs="TH SarabunIT๙"/>
          <w:sz w:val="32"/>
          <w:szCs w:val="32"/>
        </w:rPr>
        <w:t>60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711C6" w:rsidRPr="00C711C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C711C6" w:rsidRPr="00C711C6">
        <w:rPr>
          <w:rFonts w:ascii="TH SarabunIT๙" w:hAnsi="TH SarabunIT๙" w:cs="TH SarabunIT๙"/>
          <w:sz w:val="32"/>
          <w:szCs w:val="32"/>
        </w:rPr>
        <w:t xml:space="preserve"> </w:t>
      </w:r>
      <w:r w:rsidR="00C711C6" w:rsidRPr="00C711C6">
        <w:rPr>
          <w:rFonts w:ascii="TH SarabunIT๙" w:hAnsi="TH SarabunIT๙" w:cs="TH SarabunIT๙"/>
          <w:sz w:val="32"/>
          <w:szCs w:val="32"/>
          <w:cs/>
        </w:rPr>
        <w:t>๔๗</w:t>
      </w:r>
      <w:r w:rsidR="00C711C6" w:rsidRPr="00C711C6">
        <w:rPr>
          <w:rFonts w:ascii="TH SarabunIT๙" w:hAnsi="TH SarabunIT๙" w:cs="TH SarabunIT๙"/>
          <w:sz w:val="32"/>
          <w:szCs w:val="32"/>
        </w:rPr>
        <w:t xml:space="preserve"> </w:t>
      </w:r>
      <w:r w:rsidR="00C711C6" w:rsidRPr="00C711C6">
        <w:rPr>
          <w:rFonts w:ascii="TH SarabunIT๙" w:hAnsi="TH SarabunIT๙" w:cs="TH SarabunIT๙"/>
          <w:sz w:val="32"/>
          <w:szCs w:val="32"/>
          <w:cs/>
        </w:rPr>
        <w:t>บุคคลย่อมมีสิทธิได้รับบริการสาธารณสุขของรัฐบุคคลผู้ยากไร้ย่อมมีสิทธิได้รับบริการสาธารณสุขของรัฐโดยไม่เสียค่าใช้จ่ายตามที่กฎหมายบัญญัติบุคคลย่อมมีสิทธิได้รับการป้องกันและขจัดโรคติดต่ออันตรายจากรัฐโดยไม่เสียค่าใช้จ่าย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  <w:cs/>
        </w:rPr>
        <w:t>ในการรับบริการสาธารณสุข</w:t>
      </w:r>
      <w:r w:rsidR="00C711C6">
        <w:rPr>
          <w:rFonts w:ascii="TH SarabunIT๙" w:eastAsia="Times New Roman" w:hAnsi="TH SarabunIT๙" w:cs="TH SarabunIT๙" w:hint="cs"/>
          <w:sz w:val="32"/>
          <w:szCs w:val="32"/>
          <w:cs/>
        </w:rPr>
        <w:t>ของรัฐ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ผู้ยากไร้มีสิทธิได้รับการรักษาพยาบาลจากสถานบริการสาธารณสุขของรัฐต้องเป็นไปอย่างทั่วถึงและมีประสิทธิภาพ  โดยจะต้องส่งเสริมให้องค์กรปกครองส่วนท้องถิ่นและเอกชนมีส่วนร่วมด้วยเท่าที่จะกระทำได้  ซึ่งสอดคล้องพระราชบัญญัติการแพทย์ฉุกเฉิน พ.ศ.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</w:rPr>
        <w:t>2551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บบบริหารจัดการด้านบุคลากร อุปกรณ์ และเครื่องมือช่วยเหลือผู้ป่วยฉุกเฉิน ทำให้มีผู้ป่วยฉุกเฉินได้เข้าถึงระบบการแพทย์ฉุกเฉินอย่างทั่วถึง เท่าเทียม มีคุณภาพได้มาตรฐาน โดยได้รับการช่วยเหลือและรักษาพยาบาลที่มี</w:t>
      </w:r>
      <w:r w:rsidR="007A751C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="004C737F" w:rsidRPr="004C737F">
        <w:rPr>
          <w:rFonts w:ascii="TH SarabunIT๙" w:eastAsia="Times New Roman" w:hAnsi="TH SarabunIT๙" w:cs="TH SarabunIT๙"/>
          <w:sz w:val="32"/>
          <w:szCs w:val="32"/>
          <w:cs/>
        </w:rPr>
        <w:t>ระสิทธิภาพและทันต่อเหตุการณ์มากขึ้</w:t>
      </w:r>
      <w:r w:rsidR="008E5AAE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772C23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8E5AAE" w:rsidRPr="004C737F">
        <w:rPr>
          <w:rFonts w:ascii="TH SarabunIT๙" w:eastAsia="Times New Roman" w:hAnsi="TH SarabunIT๙" w:cs="TH SarabunIT๙"/>
          <w:sz w:val="32"/>
          <w:szCs w:val="32"/>
          <w:cs/>
        </w:rPr>
        <w:t>โครงการบริหารจัดการให้บริการการแพทย์ฉุกเฉินเบื้องต้นในชุมชน</w:t>
      </w:r>
    </w:p>
    <w:p w14:paraId="757581C9" w14:textId="77777777" w:rsidR="00B81D6E" w:rsidRDefault="00B81D6E" w:rsidP="00B81D6E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00FE52" w14:textId="77777777" w:rsidR="002D3ACF" w:rsidRDefault="002D3ACF" w:rsidP="00B81D6E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92964D6" w14:textId="4E19F4FB" w:rsidR="00B81D6E" w:rsidRDefault="002D3ACF" w:rsidP="00B81D6E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                          </w:t>
      </w:r>
      <w:r w:rsidR="00B81D6E">
        <w:rPr>
          <w:rFonts w:ascii="TH SarabunIT๙" w:eastAsia="Times New Roman" w:hAnsi="TH SarabunIT๙" w:cs="TH SarabunIT๙"/>
          <w:sz w:val="32"/>
          <w:szCs w:val="32"/>
        </w:rPr>
        <w:t>-</w:t>
      </w:r>
      <w:r w:rsidR="00B50B3C"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  <w:r w:rsidR="00B81D6E">
        <w:rPr>
          <w:rFonts w:ascii="TH SarabunIT๙" w:eastAsia="Times New Roman" w:hAnsi="TH SarabunIT๙" w:cs="TH SarabunIT๙"/>
          <w:sz w:val="32"/>
          <w:szCs w:val="32"/>
        </w:rPr>
        <w:t>-</w:t>
      </w:r>
    </w:p>
    <w:p w14:paraId="640E1F6F" w14:textId="77777777" w:rsidR="006B48DD" w:rsidRPr="006B48DD" w:rsidRDefault="006B48DD" w:rsidP="0000347B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B48D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2.4 </w:t>
      </w:r>
      <w:r w:rsidRPr="006B48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ทักษะด้านดิจิทัล</w:t>
      </w:r>
    </w:p>
    <w:p w14:paraId="0CD8E049" w14:textId="78116330" w:rsidR="00942911" w:rsidRPr="00942911" w:rsidRDefault="00942911" w:rsidP="00C711C6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42911">
        <w:rPr>
          <w:rFonts w:ascii="TH SarabunIT๙" w:eastAsia="Calibri" w:hAnsi="TH SarabunIT๙" w:cs="TH SarabunIT๙" w:hint="cs"/>
          <w:sz w:val="32"/>
          <w:szCs w:val="32"/>
          <w:cs/>
        </w:rPr>
        <w:t>ทั้งนี้</w:t>
      </w:r>
      <w:r w:rsidR="00FD68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42911">
        <w:rPr>
          <w:rFonts w:ascii="TH SarabunIT๙" w:eastAsia="Calibri" w:hAnsi="TH SarabunIT๙" w:cs="TH SarabunIT๙" w:hint="cs"/>
          <w:sz w:val="32"/>
          <w:szCs w:val="32"/>
          <w:cs/>
        </w:rPr>
        <w:t>ในการพัฒนาบุคลากรในสังก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</w:t>
      </w:r>
      <w:r w:rsidR="00B767A9">
        <w:rPr>
          <w:rFonts w:ascii="TH SarabunIT๙" w:eastAsia="Calibri" w:hAnsi="TH SarabunIT๙" w:cs="TH SarabunIT๙" w:hint="cs"/>
          <w:sz w:val="32"/>
          <w:szCs w:val="32"/>
          <w:cs/>
        </w:rPr>
        <w:t>หนองแคน</w:t>
      </w:r>
      <w:r w:rsidRPr="0094291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942911">
        <w:rPr>
          <w:rFonts w:ascii="TH SarabunIT๙" w:eastAsia="Calibri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Pr="00942911">
        <w:rPr>
          <w:rFonts w:ascii="TH SarabunIT๙" w:eastAsia="Calibri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Pr="009429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</w:t>
      </w:r>
      <w:r w:rsidRPr="00942911">
        <w:rPr>
          <w:rFonts w:ascii="TH SarabunIT๙" w:eastAsia="Calibri" w:hAnsi="TH SarabunIT๙" w:cs="TH SarabunIT๙"/>
          <w:sz w:val="32"/>
          <w:szCs w:val="32"/>
          <w:cs/>
        </w:rPr>
        <w:t xml:space="preserve">นช่วงระยะเวลาตามแผนอัตรากำลัง 3 ปี </w:t>
      </w:r>
      <w:r w:rsidRPr="00942911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942911">
        <w:rPr>
          <w:rFonts w:ascii="TH SarabunIT๙" w:eastAsia="Calibri" w:hAnsi="TH SarabunIT๙" w:cs="TH SarabunIT๙"/>
          <w:sz w:val="32"/>
          <w:szCs w:val="32"/>
          <w:cs/>
        </w:rPr>
        <w:t xml:space="preserve"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</w:t>
      </w:r>
      <w:r w:rsidR="006B48DD">
        <w:rPr>
          <w:rFonts w:ascii="TH SarabunIT๙" w:eastAsia="Calibri" w:hAnsi="TH SarabunIT๙" w:cs="TH SarabunIT๙" w:hint="cs"/>
          <w:sz w:val="32"/>
          <w:szCs w:val="32"/>
          <w:cs/>
        </w:rPr>
        <w:t>การอบรมโดยผ่านระบบวีดีโอคอน</w:t>
      </w:r>
      <w:proofErr w:type="spellStart"/>
      <w:r w:rsidR="006B48DD">
        <w:rPr>
          <w:rFonts w:ascii="TH SarabunIT๙" w:eastAsia="Calibri" w:hAnsi="TH SarabunIT๙" w:cs="TH SarabunIT๙" w:hint="cs"/>
          <w:sz w:val="32"/>
          <w:szCs w:val="32"/>
          <w:cs/>
        </w:rPr>
        <w:t>ฟอ</w:t>
      </w:r>
      <w:proofErr w:type="spellEnd"/>
      <w:r w:rsidR="006B48DD">
        <w:rPr>
          <w:rFonts w:ascii="TH SarabunIT๙" w:eastAsia="Calibri" w:hAnsi="TH SarabunIT๙" w:cs="TH SarabunIT๙" w:hint="cs"/>
          <w:sz w:val="32"/>
          <w:szCs w:val="32"/>
          <w:cs/>
        </w:rPr>
        <w:t>เรน</w:t>
      </w:r>
      <w:proofErr w:type="spellStart"/>
      <w:r w:rsidR="006B48DD">
        <w:rPr>
          <w:rFonts w:ascii="TH SarabunIT๙" w:eastAsia="Calibri" w:hAnsi="TH SarabunIT๙" w:cs="TH SarabunIT๙" w:hint="cs"/>
          <w:sz w:val="32"/>
          <w:szCs w:val="32"/>
          <w:cs/>
        </w:rPr>
        <w:t>ซ์</w:t>
      </w:r>
      <w:proofErr w:type="spellEnd"/>
      <w:r w:rsidR="006B48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รือรูปแบบออนไลน์ </w:t>
      </w:r>
      <w:r w:rsidR="002E08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สมัครอบรมออนไลน์ แล้วทดสอบความรู้ </w:t>
      </w:r>
      <w:r w:rsidRPr="00942911">
        <w:rPr>
          <w:rFonts w:ascii="TH SarabunIT๙" w:eastAsia="Calibri" w:hAnsi="TH SarabunIT๙" w:cs="TH SarabunIT๙"/>
          <w:sz w:val="32"/>
          <w:szCs w:val="32"/>
          <w:cs/>
        </w:rPr>
        <w:t>ฯลฯ  ประกอบในการพัฒนาพนักงาน</w:t>
      </w:r>
      <w:r w:rsidR="002E08D3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Pr="00942911">
        <w:rPr>
          <w:rFonts w:ascii="TH SarabunIT๙" w:eastAsia="Calibri" w:hAnsi="TH SarabunIT๙" w:cs="TH SarabunIT๙"/>
          <w:sz w:val="32"/>
          <w:szCs w:val="32"/>
          <w:cs/>
        </w:rPr>
        <w:t xml:space="preserve">  เพื่อให้งานเป็นไปอย่างมีประสิทธิภาพและประสิทธิผลบังเกิดผลดีต่อประชาชนและท้องถิ่น</w:t>
      </w:r>
      <w:r w:rsidRPr="009429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 w:rsidRPr="0094291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72106C4" w14:textId="77777777" w:rsidR="00942911" w:rsidRPr="00942911" w:rsidRDefault="00942911" w:rsidP="00942911">
      <w:pPr>
        <w:numPr>
          <w:ilvl w:val="0"/>
          <w:numId w:val="4"/>
        </w:num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291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หารโครงการ </w:t>
      </w:r>
    </w:p>
    <w:p w14:paraId="490D7A86" w14:textId="77777777" w:rsidR="00942911" w:rsidRPr="00942911" w:rsidRDefault="00942911" w:rsidP="00942911">
      <w:pPr>
        <w:numPr>
          <w:ilvl w:val="0"/>
          <w:numId w:val="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29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14:paraId="2522411F" w14:textId="77777777" w:rsidR="00942911" w:rsidRPr="00942911" w:rsidRDefault="00942911" w:rsidP="00942911">
      <w:pPr>
        <w:numPr>
          <w:ilvl w:val="0"/>
          <w:numId w:val="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29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14:paraId="2E28FEF4" w14:textId="77777777" w:rsidR="00942911" w:rsidRPr="00942911" w:rsidRDefault="00942911" w:rsidP="00942911">
      <w:pPr>
        <w:numPr>
          <w:ilvl w:val="0"/>
          <w:numId w:val="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29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14:paraId="75C9B56C" w14:textId="77777777" w:rsidR="00942911" w:rsidRPr="00942911" w:rsidRDefault="00942911" w:rsidP="00942911">
      <w:pPr>
        <w:numPr>
          <w:ilvl w:val="0"/>
          <w:numId w:val="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29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14:paraId="5641E7D2" w14:textId="77777777" w:rsidR="00942911" w:rsidRPr="00942911" w:rsidRDefault="00942911" w:rsidP="00942911">
      <w:pPr>
        <w:numPr>
          <w:ilvl w:val="0"/>
          <w:numId w:val="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29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14:paraId="3967393C" w14:textId="4D60D7BA" w:rsidR="00942911" w:rsidRPr="00942911" w:rsidRDefault="00942911" w:rsidP="009B30BB">
      <w:pPr>
        <w:tabs>
          <w:tab w:val="left" w:pos="1276"/>
        </w:tabs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291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ส่วนการพัฒนาพฤติกรรมการปฏิบัติราชการ  </w:t>
      </w:r>
      <w:r w:rsidR="00371D49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</w:t>
      </w:r>
      <w:r w:rsidR="00B767A9">
        <w:rPr>
          <w:rFonts w:ascii="TH SarabunIT๙" w:eastAsia="Calibri" w:hAnsi="TH SarabunIT๙" w:cs="TH SarabunIT๙" w:hint="cs"/>
          <w:sz w:val="32"/>
          <w:szCs w:val="32"/>
          <w:cs/>
        </w:rPr>
        <w:t>หนองแคน</w:t>
      </w:r>
      <w:r w:rsidRPr="00942911">
        <w:rPr>
          <w:rFonts w:ascii="TH SarabunIT๙" w:eastAsia="Calibri" w:hAnsi="TH SarabunIT๙" w:cs="TH SarabunIT๙" w:hint="cs"/>
          <w:sz w:val="32"/>
          <w:szCs w:val="32"/>
          <w:cs/>
        </w:rPr>
        <w:t>เห็นว่า มีความสำคัญ</w:t>
      </w:r>
      <w:r w:rsidR="00593B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942911">
        <w:rPr>
          <w:rFonts w:ascii="TH SarabunIT๙" w:eastAsia="Calibri" w:hAnsi="TH SarabunIT๙" w:cs="TH SarabunIT๙" w:hint="cs"/>
          <w:sz w:val="32"/>
          <w:szCs w:val="32"/>
          <w:cs/>
        </w:rPr>
        <w:t>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เป็นการ</w:t>
      </w:r>
      <w:r w:rsidR="00593B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942911">
        <w:rPr>
          <w:rFonts w:ascii="TH SarabunIT๙" w:eastAsia="Calibri" w:hAnsi="TH SarabunIT๙" w:cs="TH SarabunIT๙" w:hint="cs"/>
          <w:sz w:val="32"/>
          <w:szCs w:val="32"/>
          <w:cs/>
        </w:rPr>
        <w:t>หล่อหลอมให้เกิดพฤติกรรมและค่านิยมพึงประสงค์ร่วมกัน  เพื่อให้เกิดประโยชน์สูงสุดกับ</w:t>
      </w:r>
      <w:r w:rsidR="00371D49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</w:t>
      </w:r>
      <w:r w:rsidR="00593B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B767A9">
        <w:rPr>
          <w:rFonts w:ascii="TH SarabunIT๙" w:eastAsia="Calibri" w:hAnsi="TH SarabunIT๙" w:cs="TH SarabunIT๙" w:hint="cs"/>
          <w:sz w:val="32"/>
          <w:szCs w:val="32"/>
          <w:cs/>
        </w:rPr>
        <w:t>หนองแคน</w:t>
      </w:r>
      <w:r w:rsidRPr="009429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กอบด้วย</w:t>
      </w:r>
    </w:p>
    <w:p w14:paraId="480B7363" w14:textId="77777777" w:rsidR="00942911" w:rsidRPr="00942911" w:rsidRDefault="00942911" w:rsidP="00942911">
      <w:pPr>
        <w:numPr>
          <w:ilvl w:val="0"/>
          <w:numId w:val="5"/>
        </w:numPr>
        <w:tabs>
          <w:tab w:val="left" w:pos="1276"/>
          <w:tab w:val="left" w:pos="1792"/>
        </w:tabs>
        <w:spacing w:after="0" w:line="240" w:lineRule="auto"/>
        <w:ind w:firstLine="69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2911">
        <w:rPr>
          <w:rFonts w:ascii="TH SarabunIT๙" w:eastAsia="Times New Roman" w:hAnsi="TH SarabunIT๙" w:cs="TH SarabunIT๙" w:hint="cs"/>
          <w:sz w:val="32"/>
          <w:szCs w:val="32"/>
          <w:cs/>
        </w:rPr>
        <w:t>การมุ่งผลสัมฤทธิ์</w:t>
      </w:r>
    </w:p>
    <w:p w14:paraId="7A566677" w14:textId="77777777" w:rsidR="00942911" w:rsidRPr="00942911" w:rsidRDefault="00942911" w:rsidP="00942911">
      <w:pPr>
        <w:numPr>
          <w:ilvl w:val="0"/>
          <w:numId w:val="5"/>
        </w:numPr>
        <w:tabs>
          <w:tab w:val="left" w:pos="1276"/>
          <w:tab w:val="left" w:pos="1792"/>
        </w:tabs>
        <w:spacing w:after="0" w:line="240" w:lineRule="auto"/>
        <w:ind w:firstLine="69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2911">
        <w:rPr>
          <w:rFonts w:ascii="TH SarabunIT๙" w:eastAsia="Times New Roman" w:hAnsi="TH SarabunIT๙" w:cs="TH SarabunIT๙" w:hint="cs"/>
          <w:sz w:val="32"/>
          <w:szCs w:val="32"/>
          <w:cs/>
        </w:rPr>
        <w:t>การยึดมั่นในความถูกต้องชอบธรรมและจริยธรรม</w:t>
      </w:r>
    </w:p>
    <w:p w14:paraId="5FA5EAB3" w14:textId="77777777" w:rsidR="00942911" w:rsidRPr="00942911" w:rsidRDefault="00942911" w:rsidP="00942911">
      <w:pPr>
        <w:numPr>
          <w:ilvl w:val="0"/>
          <w:numId w:val="5"/>
        </w:numPr>
        <w:tabs>
          <w:tab w:val="left" w:pos="1276"/>
          <w:tab w:val="left" w:pos="1792"/>
        </w:tabs>
        <w:spacing w:after="0" w:line="240" w:lineRule="auto"/>
        <w:ind w:firstLine="69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2911">
        <w:rPr>
          <w:rFonts w:ascii="TH SarabunIT๙" w:eastAsia="Times New Roman" w:hAnsi="TH SarabunIT๙" w:cs="TH SarabunIT๙" w:hint="cs"/>
          <w:sz w:val="32"/>
          <w:szCs w:val="32"/>
          <w:cs/>
        </w:rPr>
        <w:t>การเข้าใจในองค์กรและระบบงาน</w:t>
      </w:r>
    </w:p>
    <w:p w14:paraId="7B29BE73" w14:textId="77777777" w:rsidR="00942911" w:rsidRPr="00942911" w:rsidRDefault="00942911" w:rsidP="00942911">
      <w:pPr>
        <w:numPr>
          <w:ilvl w:val="0"/>
          <w:numId w:val="5"/>
        </w:numPr>
        <w:tabs>
          <w:tab w:val="left" w:pos="1276"/>
          <w:tab w:val="left" w:pos="1792"/>
        </w:tabs>
        <w:spacing w:after="0" w:line="240" w:lineRule="auto"/>
        <w:ind w:firstLine="69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2911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การเป็นเลิศ</w:t>
      </w:r>
    </w:p>
    <w:p w14:paraId="0B7C316D" w14:textId="77777777" w:rsidR="00942911" w:rsidRDefault="00942911" w:rsidP="006B48DD">
      <w:pPr>
        <w:numPr>
          <w:ilvl w:val="0"/>
          <w:numId w:val="5"/>
        </w:numPr>
        <w:tabs>
          <w:tab w:val="left" w:pos="1276"/>
          <w:tab w:val="left" w:pos="1792"/>
        </w:tabs>
        <w:spacing w:after="0" w:line="240" w:lineRule="auto"/>
        <w:ind w:firstLine="69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2911"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งานเป็นทีม</w:t>
      </w:r>
    </w:p>
    <w:p w14:paraId="3680C896" w14:textId="77777777" w:rsidR="00346AFE" w:rsidRPr="006B48DD" w:rsidRDefault="00346AFE" w:rsidP="00346AFE">
      <w:pPr>
        <w:tabs>
          <w:tab w:val="left" w:pos="1276"/>
          <w:tab w:val="left" w:pos="179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  <w:cs/>
        </w:rPr>
      </w:pPr>
    </w:p>
    <w:p w14:paraId="059BFFDB" w14:textId="2E386546" w:rsidR="00942911" w:rsidRPr="00942911" w:rsidRDefault="00942911" w:rsidP="009B30BB">
      <w:pPr>
        <w:tabs>
          <w:tab w:val="left" w:pos="1276"/>
        </w:tabs>
        <w:spacing w:after="120" w:line="264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42911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13. ประกาศคุณธรรมจริยธรรม ของ</w:t>
      </w:r>
      <w:r w:rsidR="009B30BB" w:rsidRPr="009B30BB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เทศบาลตำบล</w:t>
      </w:r>
      <w:r w:rsidR="00B767A9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หนองแคน</w:t>
      </w:r>
    </w:p>
    <w:p w14:paraId="4CB33479" w14:textId="2ED8CD52" w:rsidR="00942911" w:rsidRPr="00942911" w:rsidRDefault="00942911" w:rsidP="009B30BB">
      <w:pPr>
        <w:tabs>
          <w:tab w:val="left" w:pos="1418"/>
        </w:tabs>
        <w:spacing w:after="0" w:line="264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42911">
        <w:rPr>
          <w:rFonts w:ascii="TH SarabunIT๙" w:eastAsia="Calibri" w:hAnsi="TH SarabunIT๙" w:cs="TH SarabunIT๙"/>
          <w:sz w:val="36"/>
          <w:szCs w:val="36"/>
        </w:rPr>
        <w:t xml:space="preserve"> </w:t>
      </w:r>
      <w:r w:rsidRPr="00942911"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="00B16370" w:rsidRPr="00346AFE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</w:t>
      </w:r>
      <w:r w:rsidR="00B767A9">
        <w:rPr>
          <w:rFonts w:ascii="TH SarabunIT๙" w:eastAsia="Calibri" w:hAnsi="TH SarabunIT๙" w:cs="TH SarabunIT๙" w:hint="cs"/>
          <w:sz w:val="32"/>
          <w:szCs w:val="32"/>
          <w:cs/>
        </w:rPr>
        <w:t>หนองแคน</w:t>
      </w:r>
      <w:r w:rsidRPr="00942911">
        <w:rPr>
          <w:rFonts w:ascii="TH SarabunIT๙" w:eastAsia="Calibri" w:hAnsi="TH SarabunIT๙" w:cs="TH SarabunIT๙"/>
          <w:sz w:val="32"/>
          <w:szCs w:val="32"/>
          <w:cs/>
        </w:rPr>
        <w:t xml:space="preserve">  ได้ประกาศคุณธรรม จริยธรรมของพนักงาน</w:t>
      </w:r>
      <w:r w:rsidR="00B16370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Pr="009429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16370">
        <w:rPr>
          <w:rFonts w:ascii="TH SarabunIT๙" w:eastAsia="Calibri" w:hAnsi="TH SarabunIT๙" w:cs="TH SarabunIT๙" w:hint="cs"/>
          <w:sz w:val="32"/>
          <w:szCs w:val="32"/>
          <w:cs/>
        </w:rPr>
        <w:t>พนักงาครูเทศบาล และพนักงานจ้าง</w:t>
      </w:r>
      <w:r w:rsidRPr="00942911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พนักงาน</w:t>
      </w:r>
      <w:r w:rsidR="00B163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ศบาล พนักงานครูเทศบาล </w:t>
      </w:r>
      <w:r w:rsidRPr="00942911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B16370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จ้าง</w:t>
      </w:r>
      <w:r w:rsidRPr="00942911">
        <w:rPr>
          <w:rFonts w:ascii="TH SarabunIT๙" w:eastAsia="Calibri" w:hAnsi="TH SarabunIT๙" w:cs="TH SarabunIT๙"/>
          <w:sz w:val="32"/>
          <w:szCs w:val="32"/>
          <w:cs/>
        </w:rPr>
        <w:t xml:space="preserve">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</w:t>
      </w:r>
      <w:proofErr w:type="spellStart"/>
      <w:r w:rsidRPr="00942911">
        <w:rPr>
          <w:rFonts w:ascii="TH SarabunIT๙" w:eastAsia="Calibri" w:hAnsi="TH SarabunIT๙" w:cs="TH SarabunIT๙"/>
          <w:sz w:val="32"/>
          <w:szCs w:val="32"/>
          <w:cs/>
        </w:rPr>
        <w:t>ภิ</w:t>
      </w:r>
      <w:proofErr w:type="spellEnd"/>
      <w:r w:rsidRPr="00942911">
        <w:rPr>
          <w:rFonts w:ascii="TH SarabunIT๙" w:eastAsia="Calibri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14:paraId="11F0DD7A" w14:textId="77777777" w:rsidR="00942911" w:rsidRPr="00942911" w:rsidRDefault="00346AFE" w:rsidP="00346AFE">
      <w:pPr>
        <w:spacing w:after="0" w:line="240" w:lineRule="auto"/>
        <w:ind w:left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942911" w:rsidRPr="00942911">
        <w:rPr>
          <w:rFonts w:ascii="TH SarabunIT๙" w:eastAsia="Calibri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14:paraId="606D4ACA" w14:textId="77777777" w:rsidR="00942911" w:rsidRPr="00942911" w:rsidRDefault="00346AFE" w:rsidP="00346AFE">
      <w:pPr>
        <w:spacing w:after="0" w:line="240" w:lineRule="auto"/>
        <w:ind w:left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942911" w:rsidRPr="00942911">
        <w:rPr>
          <w:rFonts w:ascii="TH SarabunIT๙" w:eastAsia="Calibri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14:paraId="5BDB0D6F" w14:textId="77777777" w:rsidR="00942911" w:rsidRPr="00942911" w:rsidRDefault="00346AFE" w:rsidP="00346AFE">
      <w:pPr>
        <w:spacing w:after="0" w:line="240" w:lineRule="auto"/>
        <w:ind w:left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942911" w:rsidRPr="00942911">
        <w:rPr>
          <w:rFonts w:ascii="TH SarabunIT๙" w:eastAsia="Calibri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14:paraId="7D9F444C" w14:textId="77777777" w:rsidR="00942911" w:rsidRPr="00942911" w:rsidRDefault="00346AFE" w:rsidP="00346AFE">
      <w:pPr>
        <w:spacing w:after="0" w:line="240" w:lineRule="auto"/>
        <w:ind w:left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="00942911" w:rsidRPr="00942911">
        <w:rPr>
          <w:rFonts w:ascii="TH SarabunIT๙" w:eastAsia="Calibri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14:paraId="620C03CE" w14:textId="77777777" w:rsidR="00942911" w:rsidRPr="00942911" w:rsidRDefault="00346AFE" w:rsidP="00346AFE">
      <w:pPr>
        <w:spacing w:after="0" w:line="240" w:lineRule="auto"/>
        <w:ind w:left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942911" w:rsidRPr="00942911">
        <w:rPr>
          <w:rFonts w:ascii="TH SarabunIT๙" w:eastAsia="Calibri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14:paraId="01FADAC5" w14:textId="77777777" w:rsidR="00942911" w:rsidRPr="00942911" w:rsidRDefault="00346AFE" w:rsidP="00346AFE">
      <w:pPr>
        <w:spacing w:after="0" w:line="240" w:lineRule="auto"/>
        <w:ind w:left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.</w:t>
      </w:r>
      <w:r w:rsidR="00942911" w:rsidRPr="00942911">
        <w:rPr>
          <w:rFonts w:ascii="TH SarabunIT๙" w:eastAsia="Calibri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14:paraId="0FA75E62" w14:textId="77777777" w:rsidR="00942911" w:rsidRPr="00942911" w:rsidRDefault="00346AFE" w:rsidP="00346AFE">
      <w:pPr>
        <w:spacing w:after="0" w:line="240" w:lineRule="auto"/>
        <w:ind w:left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.</w:t>
      </w:r>
      <w:r w:rsidR="00942911" w:rsidRPr="00942911">
        <w:rPr>
          <w:rFonts w:ascii="TH SarabunIT๙" w:eastAsia="Calibri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14:paraId="22DC8C87" w14:textId="77777777" w:rsidR="00942911" w:rsidRPr="00942911" w:rsidRDefault="00346AFE" w:rsidP="00346AFE">
      <w:pPr>
        <w:spacing w:after="0" w:line="240" w:lineRule="auto"/>
        <w:ind w:left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.</w:t>
      </w:r>
      <w:r w:rsidR="00942911" w:rsidRPr="00942911">
        <w:rPr>
          <w:rFonts w:ascii="TH SarabunIT๙" w:eastAsia="Calibri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14:paraId="0207E6FF" w14:textId="77777777" w:rsidR="00B81D6E" w:rsidRPr="00942911" w:rsidRDefault="009B30BB" w:rsidP="00B81D6E">
      <w:pPr>
        <w:spacing w:after="0" w:line="240" w:lineRule="auto"/>
        <w:ind w:left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F11D7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9C8D0" wp14:editId="5639CA2C">
                <wp:simplePos x="0" y="0"/>
                <wp:positionH relativeFrom="column">
                  <wp:posOffset>2237105</wp:posOffset>
                </wp:positionH>
                <wp:positionV relativeFrom="paragraph">
                  <wp:posOffset>206432</wp:posOffset>
                </wp:positionV>
                <wp:extent cx="1819910" cy="234087"/>
                <wp:effectExtent l="0" t="0" r="889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234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CD1A" w14:textId="77777777" w:rsidR="009B30BB" w:rsidRDefault="009B30BB" w:rsidP="009B30BB">
                            <w:r w:rsidRPr="00E06BE8">
                              <w:rPr>
                                <w:rFonts w:ascii="TH SarabunIT๙" w:eastAsia="Cordia New" w:hAnsi="TH SarabunIT๙" w:cs="TH SarabunIT๙"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*******************************</w:t>
                            </w:r>
                          </w:p>
                          <w:p w14:paraId="44D321F5" w14:textId="77777777" w:rsidR="00CF11D7" w:rsidRDefault="00CF11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C8D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6.15pt;margin-top:16.25pt;width:143.3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" stroked="f">
                <v:textbox>
                  <w:txbxContent>
                    <w:p w14:paraId="3292CD1A" w14:textId="77777777" w:rsidR="009B30BB" w:rsidRDefault="009B30BB" w:rsidP="009B30BB">
                      <w:r w:rsidRPr="00E06BE8">
                        <w:rPr>
                          <w:rFonts w:ascii="TH SarabunIT๙" w:eastAsia="Cordia New" w:hAnsi="TH SarabunIT๙" w:cs="TH SarabunIT๙"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/>
                        </w:rPr>
                        <w:t>*******************************</w:t>
                      </w:r>
                    </w:p>
                    <w:p w14:paraId="44D321F5" w14:textId="77777777" w:rsidR="00CF11D7" w:rsidRDefault="00CF11D7"/>
                  </w:txbxContent>
                </v:textbox>
              </v:shape>
            </w:pict>
          </mc:Fallback>
        </mc:AlternateContent>
      </w:r>
      <w:r w:rsidR="00346AFE">
        <w:rPr>
          <w:rFonts w:ascii="TH SarabunIT๙" w:eastAsia="Calibri" w:hAnsi="TH SarabunIT๙" w:cs="TH SarabunIT๙" w:hint="cs"/>
          <w:sz w:val="32"/>
          <w:szCs w:val="32"/>
          <w:cs/>
        </w:rPr>
        <w:t>9.</w:t>
      </w:r>
      <w:r w:rsidR="00942911" w:rsidRPr="00942911">
        <w:rPr>
          <w:rFonts w:ascii="TH SarabunIT๙" w:eastAsia="Calibri" w:hAnsi="TH SarabunIT๙" w:cs="TH SarabunIT๙"/>
          <w:sz w:val="32"/>
          <w:szCs w:val="32"/>
          <w:cs/>
        </w:rPr>
        <w:t>ยึดมั่นในหลักจรรยาวิช</w:t>
      </w:r>
      <w:r w:rsidR="00B81D6E" w:rsidRPr="00942911">
        <w:rPr>
          <w:rFonts w:ascii="TH SarabunIT๙" w:eastAsia="Calibri" w:hAnsi="TH SarabunIT๙" w:cs="TH SarabunIT๙"/>
          <w:sz w:val="32"/>
          <w:szCs w:val="32"/>
          <w:cs/>
        </w:rPr>
        <w:t>าชีพขององค์กร</w:t>
      </w:r>
    </w:p>
    <w:p w14:paraId="043570D9" w14:textId="77777777" w:rsidR="00B81D6E" w:rsidRDefault="00000000" w:rsidP="00346AFE">
      <w:pPr>
        <w:spacing w:after="0" w:line="240" w:lineRule="auto"/>
        <w:ind w:left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object w:dxaOrig="1440" w:dyaOrig="1440" w14:anchorId="020DE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9.2pt;margin-top:-17.05pt;width:86.65pt;height:75pt;z-index:251665408">
            <v:imagedata r:id="rId6" o:title=""/>
          </v:shape>
          <o:OLEObject Type="Embed" ProgID="MS_ClipArt_Gallery" ShapeID="_x0000_s1026" DrawAspect="Content" ObjectID="_1755326377" r:id="rId7"/>
        </w:object>
      </w:r>
      <w:r w:rsidR="002D3ACF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</w:t>
      </w:r>
      <w:r w:rsidR="00856D91">
        <w:rPr>
          <w:rFonts w:ascii="TH SarabunIT๙" w:eastAsia="Calibri" w:hAnsi="TH SarabunIT๙" w:cs="TH SarabunIT๙"/>
          <w:sz w:val="32"/>
          <w:szCs w:val="32"/>
        </w:rPr>
        <w:t xml:space="preserve">                               </w:t>
      </w:r>
    </w:p>
    <w:p w14:paraId="1136EEC2" w14:textId="77777777" w:rsidR="00346AFE" w:rsidRDefault="004C737F" w:rsidP="00B81D6E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jc w:val="center"/>
      </w:pPr>
      <w:r w:rsidRPr="004C737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="00B81D6E">
        <w:rPr>
          <w:rFonts w:ascii="TH SarabunPSK" w:eastAsia="Cordia New" w:hAnsi="TH SarabunPSK" w:cs="TH SarabunPSK"/>
          <w:snapToGrid w:val="0"/>
          <w:color w:val="000000"/>
          <w:sz w:val="32"/>
          <w:szCs w:val="32"/>
          <w:lang w:eastAsia="th-TH"/>
        </w:rPr>
        <w:t>-55-</w:t>
      </w:r>
    </w:p>
    <w:p w14:paraId="03723C3F" w14:textId="77777777" w:rsidR="00B81D6E" w:rsidRPr="00B81D6E" w:rsidRDefault="00473602" w:rsidP="00473602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B81D6E">
        <w:rPr>
          <w:rFonts w:ascii="TH SarabunIT๙" w:hAnsi="TH SarabunIT๙" w:cs="TH SarabunIT๙" w:hint="cs"/>
          <w:sz w:val="12"/>
          <w:szCs w:val="12"/>
          <w:cs/>
        </w:rPr>
        <w:t xml:space="preserve">                                                                                                </w:t>
      </w:r>
    </w:p>
    <w:p w14:paraId="507DF4D2" w14:textId="4726E57B" w:rsidR="00473602" w:rsidRPr="001B7755" w:rsidRDefault="00473602" w:rsidP="00B81D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1B77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D73A1" wp14:editId="3569CE5E">
                <wp:simplePos x="0" y="0"/>
                <wp:positionH relativeFrom="column">
                  <wp:posOffset>5645785</wp:posOffset>
                </wp:positionH>
                <wp:positionV relativeFrom="paragraph">
                  <wp:posOffset>-740410</wp:posOffset>
                </wp:positionV>
                <wp:extent cx="387350" cy="342265"/>
                <wp:effectExtent l="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2CD35" w14:textId="77777777" w:rsidR="00473602" w:rsidRPr="006A76DE" w:rsidRDefault="00473602" w:rsidP="0047360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73A1" id="Text Box 3" o:spid="_x0000_s1027" type="#_x0000_t202" style="position:absolute;left:0;text-align:left;margin-left:444.55pt;margin-top:-58.3pt;width:30.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" stroked="f">
                <v:textbox>
                  <w:txbxContent>
                    <w:p w14:paraId="1AD2CD35" w14:textId="77777777" w:rsidR="00473602" w:rsidRPr="006A76DE" w:rsidRDefault="00473602" w:rsidP="0047360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="00B81D6E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B7755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</w:t>
      </w:r>
      <w:r w:rsidR="00B767A9">
        <w:rPr>
          <w:rFonts w:ascii="TH SarabunIT๙" w:hAnsi="TH SarabunIT๙" w:cs="TH SarabunIT๙"/>
          <w:b/>
          <w:bCs/>
          <w:sz w:val="32"/>
          <w:szCs w:val="32"/>
          <w:cs/>
        </w:rPr>
        <w:t>หนองแคน</w:t>
      </w:r>
    </w:p>
    <w:p w14:paraId="0B25F9C4" w14:textId="0BC2C498" w:rsidR="00473602" w:rsidRPr="001B7755" w:rsidRDefault="00473602" w:rsidP="004736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75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ค่านิยมหลัก(</w:t>
      </w:r>
      <w:r w:rsidRPr="001B7755">
        <w:rPr>
          <w:rFonts w:ascii="TH SarabunIT๙" w:hAnsi="TH SarabunIT๙" w:cs="TH SarabunIT๙"/>
          <w:b/>
          <w:bCs/>
          <w:sz w:val="32"/>
          <w:szCs w:val="32"/>
        </w:rPr>
        <w:t xml:space="preserve">Core Value) </w:t>
      </w:r>
      <w:r w:rsidRPr="001B7755">
        <w:rPr>
          <w:rFonts w:ascii="TH SarabunIT๙" w:hAnsi="TH SarabunIT๙" w:cs="TH SarabunIT๙"/>
          <w:b/>
          <w:bCs/>
          <w:sz w:val="32"/>
          <w:szCs w:val="32"/>
          <w:cs/>
        </w:rPr>
        <w:t>ของมาตรฐานคุณธรรมและจริยธรรมสำหรับผู้ดำรงตำแหน่ง              ทางการเมืองและเจ้าหน้าที่ของรัฐ</w:t>
      </w:r>
      <w:r w:rsidRPr="001B7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775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B767A9">
        <w:rPr>
          <w:rFonts w:ascii="TH SarabunIT๙" w:hAnsi="TH SarabunIT๙" w:cs="TH SarabunIT๙"/>
          <w:b/>
          <w:bCs/>
          <w:sz w:val="32"/>
          <w:szCs w:val="32"/>
          <w:cs/>
        </w:rPr>
        <w:t>หนองแคน</w:t>
      </w:r>
    </w:p>
    <w:p w14:paraId="4AEB8B5A" w14:textId="77777777" w:rsidR="00473602" w:rsidRPr="001B7755" w:rsidRDefault="00473602" w:rsidP="0047360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755">
        <w:rPr>
          <w:rFonts w:ascii="TH SarabunIT๙" w:hAnsi="TH SarabunIT๙" w:cs="TH SarabunIT๙"/>
          <w:sz w:val="32"/>
          <w:szCs w:val="32"/>
        </w:rPr>
        <w:tab/>
      </w:r>
      <w:r w:rsidRPr="001B7755">
        <w:rPr>
          <w:rFonts w:ascii="TH SarabunIT๙" w:hAnsi="TH SarabunIT๙" w:cs="TH SarabunIT๙"/>
          <w:sz w:val="32"/>
          <w:szCs w:val="32"/>
          <w:cs/>
        </w:rPr>
        <w:t>โดยที่คณะกรรมการมาตรฐานการบริหารงานบุคคลส่ว</w:t>
      </w:r>
      <w:r>
        <w:rPr>
          <w:rFonts w:ascii="TH SarabunIT๙" w:hAnsi="TH SarabunIT๙" w:cs="TH SarabunIT๙"/>
          <w:sz w:val="32"/>
          <w:szCs w:val="32"/>
          <w:cs/>
        </w:rPr>
        <w:t>นท้อง</w:t>
      </w:r>
      <w:r w:rsidRPr="001B7755">
        <w:rPr>
          <w:rFonts w:ascii="TH SarabunIT๙" w:hAnsi="TH SarabunIT๙" w:cs="TH SarabunIT๙"/>
          <w:sz w:val="32"/>
          <w:szCs w:val="32"/>
          <w:cs/>
        </w:rPr>
        <w:t>ถิ่น ได้ออกประกาศคณะกรรมการมาตรฐานการบริหารงานบุคคลส่วนท้องถิ่น(</w:t>
      </w:r>
      <w:proofErr w:type="spellStart"/>
      <w:r w:rsidRPr="001B7755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1B7755">
        <w:rPr>
          <w:rFonts w:ascii="TH SarabunIT๙" w:hAnsi="TH SarabunIT๙" w:cs="TH SarabunIT๙"/>
          <w:sz w:val="32"/>
          <w:szCs w:val="32"/>
          <w:cs/>
        </w:rPr>
        <w:t xml:space="preserve">.)ได้กำหนดมาตรฐานทางคุณธรรมและจริยธรรม ของข้าราชการ พนักงาน และลูกจ้างขององค์กรปกครองส่วนท้องถิ่น ลงวันที่ 11 มิถุนายน 2556  ซึ่งได้ประมวลขึ้นจากข้อเสนอแนะของผู้บริหารส่วนท้องถิ่น สมาชิกสภาท้องถิ่น ข้าราชการและพนักงานส่วนท้องถิ่น ลูกจ้างในองค์กรปกครองส่วนท้องถิ่นและประชาชนผู้รับบริการจากองค์กรปกครองส่วนท้องถิ่น โดยมีวัตถุประสงค์เพื่อใช้เป็นหลักการและแนวทางปฏิบัติให้ข้าราชการหรือพนักงานส่วนท้องถิ่นและลูกจ้างขององค์กรปกครองส่วนท้องถิ่นโดยทั่วไปใช้ยึดถือหลักการ แนวทางปฏิบัติเป็นเครื่องกำกับความประพฤติ </w:t>
      </w:r>
    </w:p>
    <w:p w14:paraId="494DC98C" w14:textId="77777777" w:rsidR="00473602" w:rsidRPr="001B7755" w:rsidRDefault="00473602" w:rsidP="0047360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755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มาตรา13 (3) (4) และมาตรา 23 วรรคหก</w:t>
      </w:r>
      <w:r w:rsidRPr="001B7755">
        <w:rPr>
          <w:rFonts w:ascii="TH SarabunIT๙" w:hAnsi="TH SarabunIT๙" w:cs="TH SarabunIT๙"/>
          <w:sz w:val="32"/>
          <w:szCs w:val="32"/>
        </w:rPr>
        <w:t xml:space="preserve"> </w:t>
      </w:r>
      <w:r w:rsidRPr="001B7755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งานบุคคลส่วนท้องถิ่น พ.ศ. 2542 ประกาศคณะกรรมการมาตรฐานการบริหารงานบุคคลส่วนท้องถิ่น  เรื่อง กำหนดมาตรฐานกลางทางจริยธรรมของข้าราชการ พนักงานและลูกจ้างขององค์กรปกครองส่วนท้องถิ่น ลงวันที่ 11  มิถุนายน  2556 ประกาศคณะกรรมการกลางพนักงานเทศบาล  เรื่อง มาตรฐานทั่วไปเกี่ยวกับจริยธรรมของพนักงานเทศบาล ลูกจ้างประจำ และพนักงานจ้าง ลงวันที่ 31 สิงหาคม 2556 และประกาศคณะกรรมการพนักงานเทศบาลจังหวัดมุกดาหาร  เรื่อง มาตรฐานทั่วไปเกี่ยวกับจริยธรรมของพนักงานเทศบาล ลูกจ้างประจำ และพนักงานจ้าง ลงวันที่ 9 ตุลาคม 2558 พนักงานเทศบาล ลูกจ้างประจำ และพนักงานจ้างของเทศบาล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</w:t>
      </w:r>
      <w:proofErr w:type="spellStart"/>
      <w:r w:rsidRPr="001B7755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B7755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</w:t>
      </w:r>
      <w:r w:rsidRPr="001B7755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</w:t>
      </w:r>
      <w:r w:rsidRPr="001B7755">
        <w:rPr>
          <w:rFonts w:ascii="TH SarabunIT๙" w:hAnsi="TH SarabunIT๙" w:cs="TH SarabunIT๙"/>
          <w:sz w:val="32"/>
          <w:szCs w:val="32"/>
          <w:cs/>
        </w:rPr>
        <w:t>ของมาตรฐานจริยธรรม ดังนี้</w:t>
      </w:r>
    </w:p>
    <w:p w14:paraId="4839CF22" w14:textId="77777777" w:rsidR="00473602" w:rsidRPr="001B7755" w:rsidRDefault="00473602" w:rsidP="0047360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755">
        <w:rPr>
          <w:rFonts w:ascii="TH SarabunIT๙" w:hAnsi="TH SarabunIT๙" w:cs="TH SarabunIT๙"/>
          <w:sz w:val="32"/>
          <w:szCs w:val="32"/>
        </w:rPr>
        <w:tab/>
      </w:r>
      <w:r w:rsidRPr="001B7755">
        <w:rPr>
          <w:rFonts w:ascii="TH SarabunIT๙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6CCC2BEF" w14:textId="77777777" w:rsidR="00473602" w:rsidRPr="001B7755" w:rsidRDefault="00473602" w:rsidP="0047360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755">
        <w:rPr>
          <w:rFonts w:ascii="TH SarabunIT๙" w:hAnsi="TH SarabunIT๙" w:cs="TH SarabunIT๙"/>
          <w:sz w:val="32"/>
          <w:szCs w:val="32"/>
          <w:cs/>
        </w:rPr>
        <w:tab/>
        <w:t>๒. การมีจิตสำนักที่ดี ซื่อสัตย์ สุจริต และรับผิดชอบ</w:t>
      </w:r>
    </w:p>
    <w:p w14:paraId="6FBE4ED5" w14:textId="77777777" w:rsidR="00473602" w:rsidRPr="001B7755" w:rsidRDefault="00473602" w:rsidP="0047360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75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B7755">
        <w:rPr>
          <w:rFonts w:ascii="TH SarabunIT๙" w:hAnsi="TH SarabunIT๙" w:cs="TH SarabunIT๙"/>
          <w:sz w:val="32"/>
          <w:szCs w:val="32"/>
          <w:cs/>
        </w:rPr>
        <w:tab/>
        <w:t>3. การยึดถือประโยชน์ของประเทศชาติเหนือกว่าประโยชน์ส่วนตน ไม่มีผลประโยชน์ทับซ้อน</w:t>
      </w:r>
    </w:p>
    <w:p w14:paraId="72E32781" w14:textId="77777777" w:rsidR="00473602" w:rsidRPr="001B7755" w:rsidRDefault="00473602" w:rsidP="0047360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755">
        <w:rPr>
          <w:rFonts w:ascii="TH SarabunIT๙" w:hAnsi="TH SarabunIT๙" w:cs="TH SarabunIT๙"/>
          <w:sz w:val="32"/>
          <w:szCs w:val="32"/>
          <w:cs/>
        </w:rPr>
        <w:tab/>
        <w:t>๔. การยืนหยัดทำในสิ่งที่ถูกต้อง เป็นธรรม และถูกกฎหมาย</w:t>
      </w:r>
    </w:p>
    <w:p w14:paraId="0F6F6FE2" w14:textId="77777777" w:rsidR="00473602" w:rsidRPr="001B7755" w:rsidRDefault="00473602" w:rsidP="0047360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755">
        <w:rPr>
          <w:rFonts w:ascii="TH SarabunIT๙" w:hAnsi="TH SarabunIT๙" w:cs="TH SarabunIT๙"/>
          <w:sz w:val="32"/>
          <w:szCs w:val="32"/>
        </w:rPr>
        <w:tab/>
      </w:r>
      <w:r w:rsidRPr="001B7755">
        <w:rPr>
          <w:rFonts w:ascii="TH SarabunIT๙" w:hAnsi="TH SarabunIT๙" w:cs="TH SarabunIT๙"/>
          <w:sz w:val="32"/>
          <w:szCs w:val="32"/>
          <w:cs/>
        </w:rPr>
        <w:t>๕. การให้บริการแก่ประชาชนด้วยความเร็ว มีอัธยาศัย และไม่เลือกปฏิบัติ</w:t>
      </w:r>
    </w:p>
    <w:p w14:paraId="4123F9DB" w14:textId="77777777" w:rsidR="00473602" w:rsidRPr="001B7755" w:rsidRDefault="00473602" w:rsidP="0047360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755">
        <w:rPr>
          <w:rFonts w:ascii="TH SarabunIT๙" w:hAnsi="TH SarabunIT๙" w:cs="TH SarabunIT๙"/>
          <w:sz w:val="32"/>
          <w:szCs w:val="32"/>
          <w:cs/>
        </w:rPr>
        <w:tab/>
        <w:t>6. การให้ข้อมูลข่าวสารแก่ประชาชนอย่างครบถ้วน ถูกต้อง และไม่บิดเบือนข้อเท็จ</w:t>
      </w:r>
    </w:p>
    <w:p w14:paraId="1C352EB6" w14:textId="77777777" w:rsidR="00473602" w:rsidRPr="001B7755" w:rsidRDefault="00473602" w:rsidP="0047360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755">
        <w:rPr>
          <w:rFonts w:ascii="TH SarabunIT๙" w:hAnsi="TH SarabunIT๙" w:cs="TH SarabunIT๙"/>
          <w:sz w:val="32"/>
          <w:szCs w:val="32"/>
          <w:cs/>
        </w:rPr>
        <w:tab/>
        <w:t>7. การมุ่งผลสัมฤทธิ์ของงาน รักษามาตรฐาน มีคุณภาพโปร่งใส และตรวจสอบได้</w:t>
      </w:r>
    </w:p>
    <w:p w14:paraId="3F4DC207" w14:textId="77777777" w:rsidR="00473602" w:rsidRPr="001B7755" w:rsidRDefault="00473602" w:rsidP="0047360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755">
        <w:rPr>
          <w:rFonts w:ascii="TH SarabunIT๙" w:hAnsi="TH SarabunIT๙" w:cs="TH SarabunIT๙"/>
          <w:sz w:val="32"/>
          <w:szCs w:val="32"/>
          <w:cs/>
        </w:rPr>
        <w:tab/>
        <w:t>8. การยึดมั่นในระบอบประชาธิปไตยอันมีพระมหากษัตริย์ทรงเป็นประมุข</w:t>
      </w:r>
    </w:p>
    <w:p w14:paraId="25194C14" w14:textId="77777777" w:rsidR="00473602" w:rsidRPr="001B7755" w:rsidRDefault="00473602" w:rsidP="0047360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755">
        <w:rPr>
          <w:rFonts w:ascii="TH SarabunIT๙" w:hAnsi="TH SarabunIT๙" w:cs="TH SarabunIT๙"/>
          <w:sz w:val="32"/>
          <w:szCs w:val="32"/>
          <w:cs/>
        </w:rPr>
        <w:tab/>
        <w:t>9. การยึดมั่นในหลักจรรยาวิชาชีพขององค์กร</w:t>
      </w:r>
    </w:p>
    <w:p w14:paraId="56886452" w14:textId="77777777" w:rsidR="00473602" w:rsidRPr="001B7755" w:rsidRDefault="00473602" w:rsidP="00473602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B775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B7755">
        <w:rPr>
          <w:rFonts w:ascii="TH SarabunIT๙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497D7B73" w14:textId="77777777" w:rsidR="00473602" w:rsidRPr="001B7755" w:rsidRDefault="00473602" w:rsidP="004736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7755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1B775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B7755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B81D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B775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D4D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1B7755">
        <w:rPr>
          <w:rFonts w:ascii="TH SarabunIT๙" w:hAnsi="TH SarabunIT๙" w:cs="TH SarabunIT๙"/>
          <w:sz w:val="32"/>
          <w:szCs w:val="32"/>
          <w:cs/>
        </w:rPr>
        <w:t xml:space="preserve">  พ.ศ.  ๒๕6</w:t>
      </w:r>
      <w:r w:rsidR="00B81D6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DF5C690" w14:textId="23BC843C" w:rsidR="00473602" w:rsidRPr="001B7755" w:rsidRDefault="00473602" w:rsidP="00B767A9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7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B767A9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14:paraId="08CF6FB6" w14:textId="6F796659" w:rsidR="00473602" w:rsidRPr="001B7755" w:rsidRDefault="00473602" w:rsidP="004736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755">
        <w:rPr>
          <w:rFonts w:ascii="TH SarabunIT๙" w:hAnsi="TH SarabunIT๙" w:cs="TH SarabunIT๙"/>
          <w:sz w:val="32"/>
          <w:szCs w:val="32"/>
          <w:cs/>
        </w:rPr>
        <w:tab/>
      </w:r>
      <w:r w:rsidRPr="001B7755">
        <w:rPr>
          <w:rFonts w:ascii="TH SarabunIT๙" w:hAnsi="TH SarabunIT๙" w:cs="TH SarabunIT๙"/>
          <w:sz w:val="32"/>
          <w:szCs w:val="32"/>
          <w:cs/>
        </w:rPr>
        <w:tab/>
      </w:r>
      <w:r w:rsidRPr="001B7755">
        <w:rPr>
          <w:rFonts w:ascii="TH SarabunIT๙" w:hAnsi="TH SarabunIT๙" w:cs="TH SarabunIT๙"/>
          <w:sz w:val="32"/>
          <w:szCs w:val="32"/>
          <w:cs/>
        </w:rPr>
        <w:tab/>
      </w:r>
      <w:r w:rsidRPr="001B7755">
        <w:rPr>
          <w:rFonts w:ascii="TH SarabunIT๙" w:hAnsi="TH SarabunIT๙" w:cs="TH SarabunIT๙"/>
          <w:sz w:val="32"/>
          <w:szCs w:val="32"/>
          <w:cs/>
        </w:rPr>
        <w:tab/>
      </w:r>
      <w:r w:rsidRPr="001B7755">
        <w:rPr>
          <w:rFonts w:ascii="TH SarabunIT๙" w:hAnsi="TH SarabunIT๙" w:cs="TH SarabunIT๙"/>
          <w:sz w:val="32"/>
          <w:szCs w:val="32"/>
        </w:rPr>
        <w:t xml:space="preserve">    </w:t>
      </w:r>
      <w:r w:rsidRPr="001B7755">
        <w:rPr>
          <w:rFonts w:ascii="TH SarabunIT๙" w:hAnsi="TH SarabunIT๙" w:cs="TH SarabunIT๙"/>
          <w:sz w:val="32"/>
          <w:szCs w:val="32"/>
          <w:cs/>
        </w:rPr>
        <w:t xml:space="preserve">               (</w:t>
      </w:r>
      <w:r w:rsidR="00B767A9">
        <w:rPr>
          <w:rFonts w:ascii="TH SarabunIT๙" w:hAnsi="TH SarabunIT๙" w:cs="TH SarabunIT๙" w:hint="cs"/>
          <w:sz w:val="32"/>
          <w:szCs w:val="32"/>
          <w:cs/>
        </w:rPr>
        <w:t>บรรจง</w:t>
      </w:r>
      <w:r w:rsidRPr="001B77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767A9">
        <w:rPr>
          <w:rFonts w:ascii="TH SarabunIT๙" w:hAnsi="TH SarabunIT๙" w:cs="TH SarabunIT๙" w:hint="cs"/>
          <w:sz w:val="32"/>
          <w:szCs w:val="32"/>
          <w:cs/>
        </w:rPr>
        <w:t>ไชยเพชร</w:t>
      </w:r>
      <w:r w:rsidRPr="001B7755">
        <w:rPr>
          <w:rFonts w:ascii="TH SarabunIT๙" w:hAnsi="TH SarabunIT๙" w:cs="TH SarabunIT๙"/>
          <w:sz w:val="32"/>
          <w:szCs w:val="32"/>
          <w:cs/>
        </w:rPr>
        <w:t>)</w:t>
      </w:r>
    </w:p>
    <w:p w14:paraId="18FD5417" w14:textId="7E3F6EE7" w:rsidR="00473602" w:rsidRPr="001B7755" w:rsidRDefault="00473602" w:rsidP="004736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77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146C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755">
        <w:rPr>
          <w:rFonts w:ascii="TH SarabunIT๙" w:hAnsi="TH SarabunIT๙" w:cs="TH SarabunIT๙"/>
          <w:sz w:val="32"/>
          <w:szCs w:val="32"/>
          <w:cs/>
        </w:rPr>
        <w:t xml:space="preserve">           นายกเทศมนตรีตำบล</w:t>
      </w:r>
      <w:r w:rsidR="00B767A9">
        <w:rPr>
          <w:rFonts w:ascii="TH SarabunIT๙" w:hAnsi="TH SarabunIT๙" w:cs="TH SarabunIT๙"/>
          <w:sz w:val="32"/>
          <w:szCs w:val="32"/>
          <w:cs/>
        </w:rPr>
        <w:t>หนองแคน</w:t>
      </w:r>
    </w:p>
    <w:p w14:paraId="498FA7F5" w14:textId="77777777" w:rsidR="00346AFE" w:rsidRPr="002D3ACF" w:rsidRDefault="002D3A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</w:t>
      </w:r>
    </w:p>
    <w:p w14:paraId="272B4549" w14:textId="77777777" w:rsidR="00473602" w:rsidRPr="00514668" w:rsidRDefault="00473602" w:rsidP="00473602">
      <w:pPr>
        <w:widowControl w:val="0"/>
        <w:autoSpaceDE w:val="0"/>
        <w:autoSpaceDN w:val="0"/>
        <w:spacing w:after="0" w:line="300" w:lineRule="auto"/>
        <w:ind w:right="-46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</w:p>
    <w:p w14:paraId="420DCED9" w14:textId="77777777" w:rsidR="00473602" w:rsidRPr="00514668" w:rsidRDefault="00000000" w:rsidP="00473602">
      <w:pPr>
        <w:widowControl w:val="0"/>
        <w:autoSpaceDE w:val="0"/>
        <w:autoSpaceDN w:val="0"/>
        <w:spacing w:after="0" w:line="300" w:lineRule="auto"/>
        <w:ind w:right="-46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>
        <w:rPr>
          <w:rFonts w:ascii="TH SarabunPSK" w:eastAsia="Tahoma" w:hAnsi="TH SarabunPSK" w:cs="TH SarabunPSK"/>
          <w:b/>
          <w:bCs/>
          <w:noProof/>
          <w:sz w:val="32"/>
          <w:szCs w:val="32"/>
        </w:rPr>
        <w:object w:dxaOrig="1440" w:dyaOrig="1440" w14:anchorId="371EC5B0">
          <v:shape id="_x0000_s1027" type="#_x0000_t75" style="position:absolute;left:0;text-align:left;margin-left:171.65pt;margin-top:-42.85pt;width:93.6pt;height:78.55pt;z-index:251668480;visibility:visible;mso-wrap-edited:f">
            <v:imagedata r:id="rId8" o:title=""/>
          </v:shape>
          <o:OLEObject Type="Embed" ProgID="Word.Picture.8" ShapeID="_x0000_s1027" DrawAspect="Content" ObjectID="_1755326378" r:id="rId9"/>
        </w:object>
      </w:r>
    </w:p>
    <w:p w14:paraId="26C51FB1" w14:textId="77777777" w:rsidR="00473602" w:rsidRPr="00514668" w:rsidRDefault="00473602" w:rsidP="00473602">
      <w:pPr>
        <w:widowControl w:val="0"/>
        <w:autoSpaceDE w:val="0"/>
        <w:autoSpaceDN w:val="0"/>
        <w:spacing w:after="0" w:line="300" w:lineRule="auto"/>
        <w:ind w:right="-46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</w:p>
    <w:p w14:paraId="735DA05D" w14:textId="0FD2DDAC" w:rsidR="00473602" w:rsidRPr="00514668" w:rsidRDefault="00473602" w:rsidP="00473602">
      <w:pPr>
        <w:widowControl w:val="0"/>
        <w:autoSpaceDE w:val="0"/>
        <w:autoSpaceDN w:val="0"/>
        <w:spacing w:after="0" w:line="300" w:lineRule="auto"/>
        <w:ind w:right="-46"/>
        <w:jc w:val="center"/>
        <w:rPr>
          <w:rFonts w:ascii="TH SarabunPSK" w:eastAsia="Tahoma" w:hAnsi="TH SarabunPSK" w:cs="TH SarabunPSK"/>
          <w:b/>
          <w:bCs/>
          <w:sz w:val="32"/>
          <w:szCs w:val="32"/>
          <w:lang w:bidi="ar-SA"/>
        </w:rPr>
      </w:pPr>
      <w:r w:rsidRPr="00514668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ประกาศ</w:t>
      </w:r>
      <w:r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มาตรฐานทาง</w:t>
      </w:r>
      <w:r w:rsidRPr="00514668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จริยธรรม</w:t>
      </w:r>
      <w:r w:rsidRPr="00514668">
        <w:rPr>
          <w:rFonts w:ascii="TH SarabunPSK" w:eastAsia="Tahoma" w:hAnsi="TH SarabunPSK" w:cs="TH SarabunPSK"/>
          <w:b/>
          <w:bCs/>
          <w:sz w:val="32"/>
          <w:szCs w:val="32"/>
          <w:cs/>
        </w:rPr>
        <w:t>เทศบาลตำบล</w:t>
      </w:r>
      <w:r w:rsidR="00B767A9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หนองแคน</w:t>
      </w:r>
    </w:p>
    <w:p w14:paraId="69DE1288" w14:textId="6585F3FF" w:rsidR="00473602" w:rsidRPr="00514668" w:rsidRDefault="00473602" w:rsidP="0047360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4668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B767A9">
        <w:rPr>
          <w:rFonts w:ascii="TH SarabunPSK" w:hAnsi="TH SarabunPSK" w:cs="TH SarabunPSK" w:hint="cs"/>
          <w:b/>
          <w:bCs/>
          <w:sz w:val="32"/>
          <w:szCs w:val="32"/>
          <w:cs/>
        </w:rPr>
        <w:t>ดงหลวง</w:t>
      </w:r>
      <w:r w:rsidRPr="0051466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มุกดาหาร</w:t>
      </w:r>
      <w:r w:rsidRPr="00514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466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</w:t>
      </w:r>
      <w:r w:rsidR="00B81D6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779EA43" w14:textId="77777777" w:rsidR="00473602" w:rsidRPr="00514668" w:rsidRDefault="00473602" w:rsidP="00473602">
      <w:pPr>
        <w:rPr>
          <w:rFonts w:ascii="TH SarabunIT๙" w:hAnsi="TH SarabunIT๙" w:cs="TH SarabunIT๙"/>
          <w:sz w:val="32"/>
          <w:szCs w:val="32"/>
        </w:rPr>
      </w:pPr>
      <w:r w:rsidRPr="005146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*********************************************</w:t>
      </w:r>
    </w:p>
    <w:p w14:paraId="6B1CD3AB" w14:textId="77777777" w:rsidR="00473602" w:rsidRPr="00514668" w:rsidRDefault="00473602" w:rsidP="0047360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4668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514668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668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514668">
        <w:rPr>
          <w:rFonts w:ascii="TH SarabunIT๙" w:hAnsi="TH SarabunIT๙" w:cs="TH SarabunIT๙"/>
          <w:sz w:val="32"/>
          <w:szCs w:val="32"/>
          <w:cs/>
        </w:rPr>
        <w:t>ที่มีภารกิจหลักในการส่งเสริมและสนับสนุนให้องค์กรปกครองส่วนท้องถิ่นมีความเข้มแข็งและมีศักยภาพในการจัด</w:t>
      </w:r>
      <w:proofErr w:type="spellStart"/>
      <w:r w:rsidRPr="0051466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14668">
        <w:rPr>
          <w:rFonts w:ascii="TH SarabunIT๙" w:hAnsi="TH SarabunIT๙" w:cs="TH SarabunIT๙"/>
          <w:sz w:val="32"/>
          <w:szCs w:val="32"/>
          <w:cs/>
        </w:rPr>
        <w:t>บริการสาธารณะและกิจกรรม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บริการประชาชน </w:t>
      </w:r>
      <w:r w:rsidRPr="00514668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ที่เกี่ยวข้อง</w:t>
      </w:r>
    </w:p>
    <w:p w14:paraId="4BF14453" w14:textId="17C6A626" w:rsidR="00473602" w:rsidRDefault="00473602" w:rsidP="0047360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14668">
        <w:rPr>
          <w:rFonts w:ascii="TH SarabunIT๙" w:hAnsi="TH SarabunIT๙" w:cs="TH SarabunIT๙"/>
          <w:sz w:val="32"/>
          <w:szCs w:val="32"/>
          <w:cs/>
        </w:rPr>
        <w:t>อาศัย</w:t>
      </w:r>
      <w:proofErr w:type="spellStart"/>
      <w:r w:rsidRPr="0051466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514668">
        <w:rPr>
          <w:rFonts w:ascii="TH SarabunIT๙" w:hAnsi="TH SarabunIT๙" w:cs="TH SarabunIT๙"/>
          <w:sz w:val="32"/>
          <w:szCs w:val="32"/>
          <w:cs/>
        </w:rPr>
        <w:t xml:space="preserve">ตามความใน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14668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มาตรฐานทางจริยธรรม พ.ศ. ๒๕๖๒ </w:t>
      </w:r>
      <w:r w:rsidRPr="00D93475">
        <w:rPr>
          <w:rFonts w:ascii="TH SarabunIT๙" w:hAnsi="TH SarabunIT๙" w:cs="TH SarabunIT๙"/>
          <w:sz w:val="32"/>
          <w:szCs w:val="32"/>
          <w:cs/>
        </w:rPr>
        <w:t xml:space="preserve">ได้กำหนด“มาตรฐานทางจริยธรรม” คือ หลักเกณฑ์การประพฤติปฏิบัติอย่างมีคุณธรรมของเจ้าหน้าที่ ของรัฐ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767A9">
        <w:rPr>
          <w:rFonts w:ascii="TH SarabunIT๙" w:hAnsi="TH SarabunIT๙" w:cs="TH SarabunIT๙" w:hint="cs"/>
          <w:sz w:val="32"/>
          <w:szCs w:val="32"/>
          <w:cs/>
        </w:rPr>
        <w:t>หนอง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ออกประกาศมาตรฐานทางจริยธรรม </w:t>
      </w:r>
      <w:r w:rsidRPr="00514668">
        <w:rPr>
          <w:rFonts w:ascii="TH SarabunIT๙" w:hAnsi="TH SarabunIT๙" w:cs="TH SarabunIT๙"/>
          <w:sz w:val="32"/>
          <w:szCs w:val="32"/>
          <w:cs/>
        </w:rPr>
        <w:t>เพื่อใช้เป็นหลักเกณฑ์ในการปฏิบัติตน และรักษาคุณงามความดีที่ข้าราชการต้องยึดถือ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475">
        <w:rPr>
          <w:rFonts w:ascii="TH SarabunIT๙" w:hAnsi="TH SarabunIT๙" w:cs="TH SarabunIT๙"/>
          <w:sz w:val="32"/>
          <w:szCs w:val="32"/>
          <w:cs/>
        </w:rPr>
        <w:t xml:space="preserve">ประกอบด้วย  </w:t>
      </w:r>
    </w:p>
    <w:p w14:paraId="01D71214" w14:textId="77777777" w:rsidR="00473602" w:rsidRDefault="00473602" w:rsidP="004736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93475">
        <w:rPr>
          <w:rFonts w:ascii="TH SarabunIT๙" w:hAnsi="TH SarabunIT๙" w:cs="TH SarabunIT๙"/>
          <w:sz w:val="32"/>
          <w:szCs w:val="32"/>
          <w:cs/>
        </w:rPr>
        <w:t>๑) ยึดมั่นในถาบันหลักของประเทศ อันได้แก่ ชาติ 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D93475">
        <w:rPr>
          <w:rFonts w:ascii="TH SarabunIT๙" w:hAnsi="TH SarabunIT๙" w:cs="TH SarabunIT๙"/>
          <w:sz w:val="32"/>
          <w:szCs w:val="32"/>
          <w:cs/>
        </w:rPr>
        <w:t xml:space="preserve">นา พระมหากษัตริย์ และการปกครองระบอบประชาธิปไตยอันมีพระมหากษัตริย์ทรงเป็นประมุข </w:t>
      </w:r>
    </w:p>
    <w:p w14:paraId="32DD2849" w14:textId="77777777" w:rsidR="00473602" w:rsidRDefault="00473602" w:rsidP="004736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) ซื่อสัตย์สุ</w:t>
      </w:r>
      <w:r w:rsidRPr="00305B82">
        <w:rPr>
          <w:rFonts w:ascii="TH SarabunIT๙" w:hAnsi="TH SarabunIT๙" w:cs="TH SarabunIT๙"/>
          <w:sz w:val="32"/>
          <w:szCs w:val="32"/>
          <w:cs/>
        </w:rPr>
        <w:t xml:space="preserve">จริตมีจิตำนึกที่ดี และรับผิดชอบต่อหน้าที่  </w:t>
      </w:r>
    </w:p>
    <w:p w14:paraId="695F5A00" w14:textId="77777777" w:rsidR="00473602" w:rsidRDefault="00473602" w:rsidP="004736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) กล้าตัด</w:t>
      </w:r>
      <w:r>
        <w:rPr>
          <w:rFonts w:ascii="TH SarabunIT๙" w:hAnsi="TH SarabunIT๙" w:cs="TH SarabunIT๙" w:hint="cs"/>
          <w:sz w:val="32"/>
          <w:szCs w:val="32"/>
          <w:cs/>
        </w:rPr>
        <w:t>สิ</w:t>
      </w:r>
      <w:r w:rsidRPr="00305B82">
        <w:rPr>
          <w:rFonts w:ascii="TH SarabunIT๙" w:hAnsi="TH SarabunIT๙" w:cs="TH SarabunIT๙"/>
          <w:sz w:val="32"/>
          <w:szCs w:val="32"/>
          <w:cs/>
        </w:rPr>
        <w:t>นใจและกระทำ</w:t>
      </w:r>
      <w:r>
        <w:rPr>
          <w:rFonts w:ascii="TH SarabunIT๙" w:hAnsi="TH SarabunIT๙" w:cs="TH SarabunIT๙"/>
          <w:sz w:val="32"/>
          <w:szCs w:val="32"/>
          <w:cs/>
        </w:rPr>
        <w:t>ในสิ่</w:t>
      </w:r>
      <w:r w:rsidRPr="00305B82">
        <w:rPr>
          <w:rFonts w:ascii="TH SarabunIT๙" w:hAnsi="TH SarabunIT๙" w:cs="TH SarabunIT๙"/>
          <w:sz w:val="32"/>
          <w:szCs w:val="32"/>
          <w:cs/>
        </w:rPr>
        <w:t xml:space="preserve">งที่ถูกต้องชอบธรรม </w:t>
      </w:r>
    </w:p>
    <w:p w14:paraId="0A0CAEE9" w14:textId="77777777" w:rsidR="00473602" w:rsidRDefault="00473602" w:rsidP="004736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) คิดถึงประโยชน์วนรวมมากกว่า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ส่</w:t>
      </w:r>
      <w:r w:rsidRPr="00305B82">
        <w:rPr>
          <w:rFonts w:ascii="TH SarabunIT๙" w:hAnsi="TH SarabunIT๙" w:cs="TH SarabunIT๙"/>
          <w:sz w:val="32"/>
          <w:szCs w:val="32"/>
          <w:cs/>
        </w:rPr>
        <w:t xml:space="preserve">วนตัว และมีจิตาธารณะ  </w:t>
      </w:r>
    </w:p>
    <w:p w14:paraId="239ECC41" w14:textId="77777777" w:rsidR="00473602" w:rsidRDefault="00473602" w:rsidP="004736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5B82">
        <w:rPr>
          <w:rFonts w:ascii="TH SarabunIT๙" w:hAnsi="TH SarabunIT๙" w:cs="TH SarabunIT๙"/>
          <w:sz w:val="32"/>
          <w:szCs w:val="32"/>
          <w:cs/>
        </w:rPr>
        <w:t>๕) มุ่งผ</w:t>
      </w:r>
      <w:r>
        <w:rPr>
          <w:rFonts w:ascii="TH SarabunIT๙" w:hAnsi="TH SarabunIT๙" w:cs="TH SarabunIT๙" w:hint="cs"/>
          <w:sz w:val="32"/>
          <w:szCs w:val="32"/>
          <w:cs/>
        </w:rPr>
        <w:t>ลสัม</w:t>
      </w:r>
      <w:r w:rsidRPr="00305B82">
        <w:rPr>
          <w:rFonts w:ascii="TH SarabunIT๙" w:hAnsi="TH SarabunIT๙" w:cs="TH SarabunIT๙"/>
          <w:sz w:val="32"/>
          <w:szCs w:val="32"/>
          <w:cs/>
        </w:rPr>
        <w:t xml:space="preserve">ฤทธิ์ของงาน  </w:t>
      </w:r>
    </w:p>
    <w:p w14:paraId="1E0EA884" w14:textId="77777777" w:rsidR="00473602" w:rsidRDefault="00473602" w:rsidP="004736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05B82">
        <w:rPr>
          <w:rFonts w:ascii="TH SarabunIT๙" w:hAnsi="TH SarabunIT๙" w:cs="TH SarabunIT๙"/>
          <w:sz w:val="32"/>
          <w:szCs w:val="32"/>
          <w:cs/>
        </w:rPr>
        <w:t xml:space="preserve">๖) ปฏิบัติหน้าที่อย่างเป็นธรรมและไม่เลือกปฏิบัติ </w:t>
      </w:r>
    </w:p>
    <w:p w14:paraId="33638DB2" w14:textId="77777777" w:rsidR="00473602" w:rsidRDefault="00473602" w:rsidP="004736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05B82">
        <w:rPr>
          <w:rFonts w:ascii="TH SarabunIT๙" w:hAnsi="TH SarabunIT๙" w:cs="TH SarabunIT๙"/>
          <w:sz w:val="32"/>
          <w:szCs w:val="32"/>
          <w:cs/>
        </w:rPr>
        <w:t xml:space="preserve">๗) ดำรงตนเป็นแบบอย่างที่ดีและรักษาภาพลักษณ์ของทางราชการ  </w:t>
      </w:r>
    </w:p>
    <w:p w14:paraId="0D3FB2EB" w14:textId="77777777" w:rsidR="00473602" w:rsidRDefault="00473602" w:rsidP="0047360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5B82">
        <w:rPr>
          <w:rFonts w:ascii="TH SarabunIT๙" w:hAnsi="TH SarabunIT๙" w:cs="TH SarabunIT๙"/>
          <w:sz w:val="32"/>
          <w:szCs w:val="32"/>
          <w:cs/>
        </w:rPr>
        <w:t xml:space="preserve">มาตรฐานทางจริยธรรมดังกล่าว </w:t>
      </w:r>
      <w:r>
        <w:rPr>
          <w:rFonts w:ascii="TH SarabunIT๙" w:hAnsi="TH SarabunIT๙" w:cs="TH SarabunIT๙"/>
          <w:sz w:val="32"/>
          <w:szCs w:val="32"/>
          <w:cs/>
        </w:rPr>
        <w:t>จะต้องนำไปใช้เป็นหลักสำ</w:t>
      </w:r>
      <w:r w:rsidRPr="00305B82">
        <w:rPr>
          <w:rFonts w:ascii="TH SarabunIT๙" w:hAnsi="TH SarabunIT๙" w:cs="TH SarabunIT๙"/>
          <w:sz w:val="32"/>
          <w:szCs w:val="32"/>
          <w:cs/>
        </w:rPr>
        <w:t>คัญในการจัดทำประมวลจริยธรรม และใช้เป็นหลักเกณฑ์การประพฤติ</w:t>
      </w:r>
      <w:r>
        <w:rPr>
          <w:rFonts w:ascii="TH SarabunIT๙" w:hAnsi="TH SarabunIT๙" w:cs="TH SarabunIT๙"/>
          <w:sz w:val="32"/>
          <w:szCs w:val="32"/>
          <w:cs/>
        </w:rPr>
        <w:t>ปฏิบัติตนในการปฏิบัติงาน การตัดสิน</w:t>
      </w:r>
      <w:r w:rsidRPr="00305B82">
        <w:rPr>
          <w:rFonts w:ascii="TH SarabunIT๙" w:hAnsi="TH SarabunIT๙" w:cs="TH SarabunIT๙"/>
          <w:sz w:val="32"/>
          <w:szCs w:val="32"/>
          <w:cs/>
        </w:rPr>
        <w:t>ความถูกผิด การปฏิบัติที่ควรหรือไม่ควรกระทำของเจ้าหน้าที่รัฐ ซึ่งจะทำให้ประมวลจริยธรรมที่จัดทำขึ้นมีความอดคล้องและไม่ต่ำกว่า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5FBF9F43" w14:textId="77777777" w:rsidR="00473602" w:rsidRDefault="00473602" w:rsidP="0047360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 ณ  วันที่  </w:t>
      </w:r>
      <w:r w:rsidR="00B81D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D4D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>พ.ศ.  ๒๕6</w:t>
      </w:r>
      <w:r w:rsidR="00B81D6E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14:paraId="554DA887" w14:textId="77777777" w:rsidR="00473602" w:rsidRDefault="00473602" w:rsidP="0047360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F471F0F" w14:textId="77777777" w:rsidR="00473602" w:rsidRPr="00635A7C" w:rsidRDefault="00473602" w:rsidP="0047360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67F3807" w14:textId="387068EC" w:rsidR="00473602" w:rsidRPr="00635A7C" w:rsidRDefault="00473602" w:rsidP="0047360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</w:t>
      </w:r>
      <w:r w:rsidR="00B767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767A9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</w:p>
    <w:p w14:paraId="59951326" w14:textId="77777777" w:rsidR="00473602" w:rsidRPr="00635A7C" w:rsidRDefault="00473602" w:rsidP="00473602">
      <w:pPr>
        <w:spacing w:after="0" w:line="240" w:lineRule="auto"/>
        <w:jc w:val="both"/>
        <w:rPr>
          <w:rFonts w:ascii="TH SarabunIT๙" w:eastAsia="Times New Roman" w:hAnsi="TH SarabunIT๙" w:cs="TH SarabunIT๙"/>
          <w:sz w:val="12"/>
          <w:szCs w:val="12"/>
        </w:rPr>
      </w:pPr>
      <w:r w:rsidRPr="00635A7C">
        <w:rPr>
          <w:rFonts w:ascii="TH SarabunIT๙" w:eastAsia="Times New Roman" w:hAnsi="TH SarabunIT๙" w:cs="TH SarabunIT๙"/>
          <w:sz w:val="18"/>
          <w:szCs w:val="18"/>
          <w:cs/>
        </w:rPr>
        <w:tab/>
      </w: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35A7C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635A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</w:p>
    <w:p w14:paraId="470C71E5" w14:textId="5D400A7F" w:rsidR="00473602" w:rsidRPr="00635A7C" w:rsidRDefault="00473602" w:rsidP="0047360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</w:t>
      </w:r>
      <w:r w:rsidRPr="00635A7C">
        <w:rPr>
          <w:rFonts w:ascii="TH SarabunIT๙" w:eastAsia="Times New Roman" w:hAnsi="TH SarabunIT๙" w:cs="TH SarabunIT๙"/>
          <w:sz w:val="12"/>
          <w:szCs w:val="12"/>
          <w:cs/>
        </w:rPr>
        <w:t xml:space="preserve">       </w:t>
      </w: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B767A9">
        <w:rPr>
          <w:rFonts w:ascii="TH SarabunIT๙" w:eastAsia="Times New Roman" w:hAnsi="TH SarabunIT๙" w:cs="TH SarabunIT๙" w:hint="cs"/>
          <w:sz w:val="32"/>
          <w:szCs w:val="32"/>
          <w:cs/>
        </w:rPr>
        <w:t>นายบรรจง  ไชยเพชร</w:t>
      </w: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37A36E8" w14:textId="5C83B4B7" w:rsidR="00473602" w:rsidRPr="00635A7C" w:rsidRDefault="00473602" w:rsidP="0047360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35A7C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ายกเทศมนตรีตำบล</w:t>
      </w:r>
      <w:r w:rsidR="00B767A9">
        <w:rPr>
          <w:rFonts w:ascii="TH SarabunIT๙" w:eastAsia="Times New Roman" w:hAnsi="TH SarabunIT๙" w:cs="TH SarabunIT๙"/>
          <w:sz w:val="32"/>
          <w:szCs w:val="32"/>
          <w:cs/>
        </w:rPr>
        <w:t>หนองแคน</w:t>
      </w:r>
    </w:p>
    <w:p w14:paraId="42993E85" w14:textId="77777777" w:rsidR="00473602" w:rsidRPr="00B056FD" w:rsidRDefault="00473602" w:rsidP="004736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003ECC" w14:textId="77777777" w:rsidR="00473602" w:rsidRDefault="00473602"/>
    <w:p w14:paraId="0075E0B8" w14:textId="77777777" w:rsidR="00473602" w:rsidRDefault="00473602"/>
    <w:p w14:paraId="453AA6B2" w14:textId="77777777" w:rsidR="004E4D87" w:rsidRDefault="004E4D87"/>
    <w:sectPr w:rsidR="004E4D87" w:rsidSect="00B81D6E">
      <w:pgSz w:w="11906" w:h="16838" w:code="9"/>
      <w:pgMar w:top="709" w:right="1440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5AC"/>
    <w:multiLevelType w:val="hybridMultilevel"/>
    <w:tmpl w:val="93BADBCA"/>
    <w:lvl w:ilvl="0" w:tplc="1B7A70A2">
      <w:start w:val="1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40E71C09"/>
    <w:multiLevelType w:val="hybridMultilevel"/>
    <w:tmpl w:val="301AD204"/>
    <w:lvl w:ilvl="0" w:tplc="44304374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46519">
    <w:abstractNumId w:val="3"/>
  </w:num>
  <w:num w:numId="2" w16cid:durableId="1665009168">
    <w:abstractNumId w:val="0"/>
  </w:num>
  <w:num w:numId="3" w16cid:durableId="1760635321">
    <w:abstractNumId w:val="1"/>
  </w:num>
  <w:num w:numId="4" w16cid:durableId="1547373804">
    <w:abstractNumId w:val="2"/>
  </w:num>
  <w:num w:numId="5" w16cid:durableId="1670138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B3"/>
    <w:rsid w:val="0000347B"/>
    <w:rsid w:val="00011E38"/>
    <w:rsid w:val="00146C7A"/>
    <w:rsid w:val="001539A1"/>
    <w:rsid w:val="001A09EE"/>
    <w:rsid w:val="001B0CC2"/>
    <w:rsid w:val="00216514"/>
    <w:rsid w:val="002167D1"/>
    <w:rsid w:val="002461E5"/>
    <w:rsid w:val="002D3ACF"/>
    <w:rsid w:val="002E08D3"/>
    <w:rsid w:val="00346AFE"/>
    <w:rsid w:val="00371D49"/>
    <w:rsid w:val="003C3754"/>
    <w:rsid w:val="003F13E9"/>
    <w:rsid w:val="0043708F"/>
    <w:rsid w:val="00473602"/>
    <w:rsid w:val="004A1747"/>
    <w:rsid w:val="004C737F"/>
    <w:rsid w:val="004E4D87"/>
    <w:rsid w:val="005428D7"/>
    <w:rsid w:val="00593B98"/>
    <w:rsid w:val="005B222C"/>
    <w:rsid w:val="005C6880"/>
    <w:rsid w:val="005E77FE"/>
    <w:rsid w:val="00612A20"/>
    <w:rsid w:val="0063524F"/>
    <w:rsid w:val="006639A6"/>
    <w:rsid w:val="00695BB3"/>
    <w:rsid w:val="006A3BC0"/>
    <w:rsid w:val="006B48DD"/>
    <w:rsid w:val="006C2A81"/>
    <w:rsid w:val="006E6169"/>
    <w:rsid w:val="0073039C"/>
    <w:rsid w:val="00772C23"/>
    <w:rsid w:val="00782FFC"/>
    <w:rsid w:val="00784CC4"/>
    <w:rsid w:val="00791088"/>
    <w:rsid w:val="007914E2"/>
    <w:rsid w:val="007A751C"/>
    <w:rsid w:val="00856D91"/>
    <w:rsid w:val="008B16A2"/>
    <w:rsid w:val="008C0254"/>
    <w:rsid w:val="008E5AAE"/>
    <w:rsid w:val="008F4962"/>
    <w:rsid w:val="00942911"/>
    <w:rsid w:val="0095544F"/>
    <w:rsid w:val="009B30BB"/>
    <w:rsid w:val="009D4DBF"/>
    <w:rsid w:val="00A34FC3"/>
    <w:rsid w:val="00A533EA"/>
    <w:rsid w:val="00AC78BC"/>
    <w:rsid w:val="00AD5226"/>
    <w:rsid w:val="00AD5651"/>
    <w:rsid w:val="00AE60C9"/>
    <w:rsid w:val="00B16370"/>
    <w:rsid w:val="00B50B3C"/>
    <w:rsid w:val="00B767A9"/>
    <w:rsid w:val="00B81D6E"/>
    <w:rsid w:val="00BA635B"/>
    <w:rsid w:val="00BC73A9"/>
    <w:rsid w:val="00BD7510"/>
    <w:rsid w:val="00C67AC0"/>
    <w:rsid w:val="00C711C6"/>
    <w:rsid w:val="00C7561A"/>
    <w:rsid w:val="00CC6102"/>
    <w:rsid w:val="00CF11D7"/>
    <w:rsid w:val="00D3264C"/>
    <w:rsid w:val="00D71D6D"/>
    <w:rsid w:val="00D7799D"/>
    <w:rsid w:val="00DA5485"/>
    <w:rsid w:val="00E06BE8"/>
    <w:rsid w:val="00E34E84"/>
    <w:rsid w:val="00E85E25"/>
    <w:rsid w:val="00ED7FB5"/>
    <w:rsid w:val="00F251D8"/>
    <w:rsid w:val="00F60FF3"/>
    <w:rsid w:val="00F64585"/>
    <w:rsid w:val="00F767AB"/>
    <w:rsid w:val="00FA136D"/>
    <w:rsid w:val="00FA455A"/>
    <w:rsid w:val="00FB52B1"/>
    <w:rsid w:val="00FD687C"/>
    <w:rsid w:val="00F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005186"/>
  <w15:docId w15:val="{E11939A1-99CA-4D1C-A9F7-424DF8B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3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73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7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775D-BE69-4CB5-A5E5-5A2AE9E5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us</dc:creator>
  <cp:lastModifiedBy>USER</cp:lastModifiedBy>
  <cp:revision>2</cp:revision>
  <cp:lastPrinted>2023-07-21T07:10:00Z</cp:lastPrinted>
  <dcterms:created xsi:type="dcterms:W3CDTF">2023-09-04T02:53:00Z</dcterms:created>
  <dcterms:modified xsi:type="dcterms:W3CDTF">2023-09-04T02:53:00Z</dcterms:modified>
</cp:coreProperties>
</file>